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6407"/>
        <w:gridCol w:w="2268"/>
      </w:tblGrid>
      <w:tr w:rsidR="0089084F" w:rsidRPr="00DC1BF5" w:rsidTr="0089084F">
        <w:trPr>
          <w:trHeight w:val="80"/>
        </w:trPr>
        <w:tc>
          <w:tcPr>
            <w:tcW w:w="2268" w:type="dxa"/>
          </w:tcPr>
          <w:p w:rsidR="0089084F" w:rsidRPr="00DC1BF5" w:rsidRDefault="0089084F" w:rsidP="00AF667E">
            <w:pPr>
              <w:pStyle w:val="Title"/>
              <w:rPr>
                <w:sz w:val="28"/>
              </w:rPr>
            </w:pPr>
            <w:bookmarkStart w:id="0" w:name="_GoBack"/>
            <w:bookmarkEnd w:id="0"/>
          </w:p>
        </w:tc>
        <w:tc>
          <w:tcPr>
            <w:tcW w:w="6407" w:type="dxa"/>
          </w:tcPr>
          <w:p w:rsidR="0089084F" w:rsidRPr="00DC1BF5" w:rsidRDefault="0089084F" w:rsidP="00AF667E">
            <w:pPr>
              <w:pStyle w:val="Title"/>
              <w:rPr>
                <w:sz w:val="28"/>
              </w:rPr>
            </w:pPr>
            <w:r w:rsidRPr="00DC1BF5">
              <w:rPr>
                <w:sz w:val="28"/>
              </w:rPr>
              <w:t xml:space="preserve">JOB </w:t>
            </w:r>
            <w:r>
              <w:rPr>
                <w:sz w:val="28"/>
              </w:rPr>
              <w:t xml:space="preserve">DESCRIPTION </w:t>
            </w:r>
          </w:p>
        </w:tc>
        <w:tc>
          <w:tcPr>
            <w:tcW w:w="2268" w:type="dxa"/>
          </w:tcPr>
          <w:p w:rsidR="0089084F" w:rsidRPr="00DC1BF5" w:rsidRDefault="0089084F" w:rsidP="00AF667E">
            <w:pPr>
              <w:pStyle w:val="Title"/>
              <w:ind w:right="43"/>
              <w:jc w:val="right"/>
              <w:rPr>
                <w:b w:val="0"/>
                <w:sz w:val="16"/>
                <w:szCs w:val="16"/>
              </w:rPr>
            </w:pPr>
            <w:r>
              <w:rPr>
                <w:b w:val="0"/>
                <w:sz w:val="16"/>
                <w:szCs w:val="16"/>
              </w:rPr>
              <w:t>APPENDIX C</w:t>
            </w:r>
          </w:p>
        </w:tc>
      </w:tr>
    </w:tbl>
    <w:p w:rsidR="0089084F" w:rsidRDefault="0089084F" w:rsidP="0089084F">
      <w:pPr>
        <w:pStyle w:val="Title"/>
        <w:ind w:left="-1134"/>
        <w:jc w:val="left"/>
        <w:rPr>
          <w:b w:val="0"/>
          <w:sz w:val="18"/>
          <w:szCs w:val="18"/>
        </w:rPr>
      </w:pPr>
    </w:p>
    <w:p w:rsidR="0089084F" w:rsidRDefault="0089084F" w:rsidP="0089084F">
      <w:pPr>
        <w:pStyle w:val="Title"/>
        <w:ind w:left="-1134" w:right="-1050"/>
        <w:jc w:val="left"/>
        <w:rPr>
          <w:b w:val="0"/>
          <w:sz w:val="18"/>
          <w:szCs w:val="18"/>
        </w:rPr>
      </w:pPr>
      <w:r w:rsidRPr="002933A4">
        <w:rPr>
          <w:b w:val="0"/>
          <w:sz w:val="18"/>
          <w:szCs w:val="18"/>
        </w:rPr>
        <w:t xml:space="preserve">Before completing this form, please read the BTP </w:t>
      </w:r>
      <w:r w:rsidRPr="002933A4">
        <w:rPr>
          <w:b w:val="0"/>
          <w:i/>
          <w:sz w:val="18"/>
          <w:szCs w:val="18"/>
        </w:rPr>
        <w:t>‘Guide to writing job descriptions for Police Staff roles’</w:t>
      </w:r>
      <w:r>
        <w:rPr>
          <w:b w:val="0"/>
          <w:i/>
          <w:sz w:val="18"/>
          <w:szCs w:val="18"/>
        </w:rPr>
        <w:t xml:space="preserve"> </w:t>
      </w:r>
      <w:r>
        <w:rPr>
          <w:b w:val="0"/>
          <w:sz w:val="18"/>
          <w:szCs w:val="18"/>
        </w:rPr>
        <w:t>Appendix B to the SOP</w:t>
      </w:r>
      <w:r w:rsidRPr="002933A4">
        <w:rPr>
          <w:b w:val="0"/>
          <w:sz w:val="18"/>
          <w:szCs w:val="18"/>
        </w:rPr>
        <w:t>.</w:t>
      </w:r>
      <w:r>
        <w:rPr>
          <w:b w:val="0"/>
          <w:sz w:val="18"/>
          <w:szCs w:val="18"/>
        </w:rPr>
        <w:t xml:space="preserve"> </w:t>
      </w:r>
    </w:p>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393"/>
        <w:gridCol w:w="11"/>
        <w:gridCol w:w="4440"/>
        <w:gridCol w:w="1786"/>
        <w:gridCol w:w="6"/>
        <w:gridCol w:w="2546"/>
        <w:gridCol w:w="283"/>
      </w:tblGrid>
      <w:tr w:rsidR="0089084F" w:rsidRPr="0089084F" w:rsidTr="00AF667E">
        <w:trPr>
          <w:cantSplit/>
        </w:trPr>
        <w:tc>
          <w:tcPr>
            <w:tcW w:w="486" w:type="dxa"/>
            <w:vAlign w:val="center"/>
          </w:tcPr>
          <w:p w:rsidR="0089084F" w:rsidRPr="0089084F" w:rsidRDefault="0089084F" w:rsidP="0089084F">
            <w:pPr>
              <w:keepNext/>
              <w:spacing w:before="40" w:after="40"/>
              <w:outlineLvl w:val="2"/>
              <w:rPr>
                <w:b/>
              </w:rPr>
            </w:pPr>
            <w:r w:rsidRPr="0089084F">
              <w:rPr>
                <w:b/>
              </w:rPr>
              <w:t>A.</w:t>
            </w:r>
          </w:p>
        </w:tc>
        <w:tc>
          <w:tcPr>
            <w:tcW w:w="10465" w:type="dxa"/>
            <w:gridSpan w:val="7"/>
            <w:vAlign w:val="center"/>
          </w:tcPr>
          <w:p w:rsidR="0089084F" w:rsidRPr="0089084F" w:rsidRDefault="0089084F" w:rsidP="0089084F">
            <w:pPr>
              <w:keepNext/>
              <w:spacing w:before="40" w:after="40"/>
              <w:outlineLvl w:val="2"/>
              <w:rPr>
                <w:b/>
              </w:rPr>
            </w:pPr>
            <w:r w:rsidRPr="0089084F">
              <w:rPr>
                <w:b/>
              </w:rPr>
              <w:t>POST DETAILS:</w:t>
            </w:r>
          </w:p>
        </w:tc>
      </w:tr>
      <w:tr w:rsidR="0089084F" w:rsidRPr="0089084F" w:rsidTr="00AF667E">
        <w:trPr>
          <w:cantSplit/>
          <w:trHeight w:val="232"/>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Job Title</w:t>
            </w:r>
            <w:r w:rsidR="003F5AA9">
              <w:t>:</w:t>
            </w:r>
          </w:p>
        </w:tc>
        <w:tc>
          <w:tcPr>
            <w:tcW w:w="4451" w:type="dxa"/>
            <w:gridSpan w:val="2"/>
            <w:shd w:val="clear" w:color="auto" w:fill="auto"/>
            <w:vAlign w:val="bottom"/>
          </w:tcPr>
          <w:p w:rsidR="0089084F" w:rsidRPr="0089084F" w:rsidRDefault="003F5AA9" w:rsidP="001228A4">
            <w:pPr>
              <w:tabs>
                <w:tab w:val="center" w:pos="4320"/>
                <w:tab w:val="right" w:pos="8640"/>
              </w:tabs>
              <w:spacing w:before="40" w:after="40"/>
            </w:pPr>
            <w:r>
              <w:t xml:space="preserve">Stakeholder &amp; </w:t>
            </w:r>
            <w:r w:rsidR="001228A4">
              <w:t>Partnership</w:t>
            </w:r>
            <w:r>
              <w:t xml:space="preserve"> Manager</w:t>
            </w:r>
          </w:p>
        </w:tc>
        <w:tc>
          <w:tcPr>
            <w:tcW w:w="1786" w:type="dxa"/>
            <w:shd w:val="clear" w:color="auto" w:fill="auto"/>
            <w:vAlign w:val="bottom"/>
          </w:tcPr>
          <w:p w:rsidR="0089084F" w:rsidRPr="0089084F" w:rsidRDefault="0089084F" w:rsidP="0089084F">
            <w:pPr>
              <w:tabs>
                <w:tab w:val="center" w:pos="3719"/>
                <w:tab w:val="center" w:pos="4428"/>
                <w:tab w:val="right" w:pos="8640"/>
              </w:tabs>
              <w:spacing w:before="40" w:after="40"/>
              <w:ind w:right="-108"/>
            </w:pPr>
            <w:r w:rsidRPr="0089084F">
              <w:t xml:space="preserve">Current Grade: </w:t>
            </w:r>
          </w:p>
        </w:tc>
        <w:tc>
          <w:tcPr>
            <w:tcW w:w="2552" w:type="dxa"/>
            <w:gridSpan w:val="2"/>
            <w:vAlign w:val="bottom"/>
          </w:tcPr>
          <w:p w:rsidR="0089084F" w:rsidRPr="0089084F" w:rsidRDefault="003F5AA9" w:rsidP="0089084F">
            <w:pPr>
              <w:tabs>
                <w:tab w:val="center" w:pos="4428"/>
                <w:tab w:val="right" w:pos="8640"/>
              </w:tabs>
              <w:spacing w:before="40" w:after="40"/>
            </w:pPr>
            <w:r>
              <w:t>B00</w:t>
            </w:r>
            <w:r w:rsidR="00CC3A07">
              <w:t>2</w:t>
            </w:r>
          </w:p>
        </w:tc>
        <w:tc>
          <w:tcPr>
            <w:tcW w:w="283" w:type="dxa"/>
            <w:vAlign w:val="bottom"/>
          </w:tcPr>
          <w:p w:rsidR="0089084F" w:rsidRPr="0089084F" w:rsidRDefault="0089084F" w:rsidP="0089084F">
            <w:pPr>
              <w:tabs>
                <w:tab w:val="center" w:pos="4320"/>
                <w:tab w:val="right" w:pos="8640"/>
              </w:tabs>
              <w:spacing w:before="40" w:after="40"/>
              <w:rPr>
                <w:b/>
              </w:rPr>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Department:</w:t>
            </w:r>
          </w:p>
        </w:tc>
        <w:tc>
          <w:tcPr>
            <w:tcW w:w="4451" w:type="dxa"/>
            <w:gridSpan w:val="2"/>
            <w:shd w:val="clear" w:color="auto" w:fill="auto"/>
            <w:vAlign w:val="bottom"/>
          </w:tcPr>
          <w:p w:rsidR="0089084F" w:rsidRPr="0089084F" w:rsidRDefault="003F5AA9" w:rsidP="0089084F">
            <w:pPr>
              <w:spacing w:before="40" w:after="40"/>
            </w:pPr>
            <w:r>
              <w:t>Sexual Offences Coordination Unit</w:t>
            </w:r>
          </w:p>
        </w:tc>
        <w:tc>
          <w:tcPr>
            <w:tcW w:w="1786" w:type="dxa"/>
            <w:shd w:val="clear" w:color="auto" w:fill="auto"/>
            <w:vAlign w:val="bottom"/>
          </w:tcPr>
          <w:p w:rsidR="0089084F" w:rsidRPr="0089084F" w:rsidRDefault="0089084F" w:rsidP="0089084F">
            <w:pPr>
              <w:tabs>
                <w:tab w:val="center" w:pos="3719"/>
                <w:tab w:val="center" w:pos="4428"/>
              </w:tabs>
              <w:spacing w:before="40" w:after="40"/>
            </w:pPr>
            <w:r w:rsidRPr="0089084F">
              <w:t>Area:</w:t>
            </w:r>
          </w:p>
        </w:tc>
        <w:tc>
          <w:tcPr>
            <w:tcW w:w="2552" w:type="dxa"/>
            <w:gridSpan w:val="2"/>
            <w:vAlign w:val="bottom"/>
          </w:tcPr>
          <w:p w:rsidR="0089084F" w:rsidRPr="0089084F" w:rsidRDefault="003F5AA9" w:rsidP="0089084F">
            <w:pPr>
              <w:tabs>
                <w:tab w:val="center" w:pos="4428"/>
              </w:tabs>
              <w:spacing w:before="40" w:after="40"/>
            </w:pPr>
            <w:r>
              <w:t>FHQ</w:t>
            </w:r>
          </w:p>
        </w:tc>
        <w:tc>
          <w:tcPr>
            <w:tcW w:w="283" w:type="dxa"/>
            <w:vAlign w:val="bottom"/>
          </w:tcPr>
          <w:p w:rsidR="0089084F" w:rsidRPr="0089084F" w:rsidRDefault="0089084F" w:rsidP="0089084F">
            <w:pPr>
              <w:spacing w:before="40" w:after="40"/>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Reports To:</w:t>
            </w:r>
          </w:p>
        </w:tc>
        <w:tc>
          <w:tcPr>
            <w:tcW w:w="4451" w:type="dxa"/>
            <w:gridSpan w:val="2"/>
            <w:shd w:val="clear" w:color="auto" w:fill="auto"/>
            <w:vAlign w:val="bottom"/>
          </w:tcPr>
          <w:p w:rsidR="0089084F" w:rsidRPr="0089084F" w:rsidRDefault="003F5AA9" w:rsidP="0089084F">
            <w:pPr>
              <w:spacing w:before="40" w:after="40"/>
            </w:pPr>
            <w:r>
              <w:t>Head of Safeguarding</w:t>
            </w:r>
          </w:p>
        </w:tc>
        <w:tc>
          <w:tcPr>
            <w:tcW w:w="1786" w:type="dxa"/>
            <w:shd w:val="clear" w:color="auto" w:fill="auto"/>
            <w:vAlign w:val="bottom"/>
          </w:tcPr>
          <w:p w:rsidR="0089084F" w:rsidRPr="0089084F" w:rsidRDefault="0089084F" w:rsidP="0089084F">
            <w:pPr>
              <w:tabs>
                <w:tab w:val="center" w:pos="3719"/>
                <w:tab w:val="center" w:pos="4428"/>
              </w:tabs>
              <w:spacing w:before="40" w:after="40"/>
              <w:ind w:right="-108"/>
            </w:pPr>
            <w:r w:rsidRPr="0089084F">
              <w:t>No of Posts:</w:t>
            </w:r>
          </w:p>
        </w:tc>
        <w:tc>
          <w:tcPr>
            <w:tcW w:w="2552" w:type="dxa"/>
            <w:gridSpan w:val="2"/>
            <w:vAlign w:val="bottom"/>
          </w:tcPr>
          <w:p w:rsidR="0089084F" w:rsidRPr="0089084F" w:rsidRDefault="003F5AA9" w:rsidP="0089084F">
            <w:pPr>
              <w:tabs>
                <w:tab w:val="center" w:pos="4428"/>
              </w:tabs>
              <w:spacing w:before="40" w:after="40"/>
            </w:pPr>
            <w:r>
              <w:t>1</w:t>
            </w:r>
          </w:p>
        </w:tc>
        <w:tc>
          <w:tcPr>
            <w:tcW w:w="283" w:type="dxa"/>
            <w:vAlign w:val="bottom"/>
          </w:tcPr>
          <w:p w:rsidR="0089084F" w:rsidRPr="0089084F" w:rsidRDefault="0089084F" w:rsidP="0089084F">
            <w:pPr>
              <w:spacing w:before="40" w:after="40"/>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pPr>
            <w:r w:rsidRPr="0089084F">
              <w:t>Level of vetting:</w:t>
            </w:r>
          </w:p>
        </w:tc>
        <w:tc>
          <w:tcPr>
            <w:tcW w:w="4440" w:type="dxa"/>
            <w:shd w:val="clear" w:color="000000" w:fill="FFFFFF"/>
            <w:vAlign w:val="bottom"/>
          </w:tcPr>
          <w:p w:rsidR="0089084F" w:rsidRPr="0089084F" w:rsidRDefault="003F5AA9" w:rsidP="003439DA">
            <w:pPr>
              <w:spacing w:before="40" w:after="40"/>
            </w:pPr>
            <w:r>
              <w:t>MV</w:t>
            </w:r>
          </w:p>
        </w:tc>
        <w:tc>
          <w:tcPr>
            <w:tcW w:w="1792" w:type="dxa"/>
            <w:gridSpan w:val="2"/>
            <w:shd w:val="clear" w:color="000000" w:fill="FFFFFF"/>
            <w:vAlign w:val="bottom"/>
          </w:tcPr>
          <w:p w:rsidR="0089084F" w:rsidRPr="0089084F" w:rsidRDefault="0089084F" w:rsidP="0089084F">
            <w:pPr>
              <w:spacing w:before="40" w:after="40"/>
            </w:pPr>
            <w:r w:rsidRPr="0089084F">
              <w:t>Post Number:</w:t>
            </w:r>
          </w:p>
        </w:tc>
        <w:tc>
          <w:tcPr>
            <w:tcW w:w="2546" w:type="dxa"/>
            <w:shd w:val="clear" w:color="000000" w:fill="FFFFFF"/>
            <w:vAlign w:val="bottom"/>
          </w:tcPr>
          <w:p w:rsidR="0089084F" w:rsidRDefault="0089084F" w:rsidP="0089084F">
            <w:pPr>
              <w:spacing w:before="40" w:after="40"/>
            </w:pPr>
          </w:p>
          <w:p w:rsidR="0089084F" w:rsidRPr="0089084F" w:rsidRDefault="0089084F" w:rsidP="0089084F">
            <w:pPr>
              <w:spacing w:before="40" w:after="40"/>
            </w:pPr>
          </w:p>
        </w:tc>
        <w:tc>
          <w:tcPr>
            <w:tcW w:w="283" w:type="dxa"/>
            <w:vAlign w:val="bottom"/>
          </w:tcPr>
          <w:p w:rsidR="0089084F" w:rsidRPr="0089084F" w:rsidRDefault="0089084F" w:rsidP="0089084F">
            <w:pPr>
              <w:tabs>
                <w:tab w:val="center" w:pos="4428"/>
              </w:tabs>
              <w:spacing w:before="40" w:after="40"/>
              <w:rPr>
                <w:sz w:val="4"/>
                <w:szCs w:val="4"/>
              </w:rPr>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rPr>
                <w:sz w:val="4"/>
                <w:szCs w:val="4"/>
              </w:rPr>
            </w:pPr>
          </w:p>
        </w:tc>
        <w:tc>
          <w:tcPr>
            <w:tcW w:w="4440" w:type="dxa"/>
            <w:shd w:val="clear" w:color="000000" w:fill="FFFFFF"/>
            <w:vAlign w:val="bottom"/>
          </w:tcPr>
          <w:p w:rsidR="0089084F" w:rsidRPr="0089084F" w:rsidRDefault="0089084F" w:rsidP="0089084F">
            <w:pPr>
              <w:spacing w:before="40" w:after="40"/>
              <w:rPr>
                <w:sz w:val="4"/>
                <w:szCs w:val="4"/>
              </w:rPr>
            </w:pPr>
          </w:p>
        </w:tc>
        <w:tc>
          <w:tcPr>
            <w:tcW w:w="1792" w:type="dxa"/>
            <w:gridSpan w:val="2"/>
            <w:shd w:val="clear" w:color="000000" w:fill="FFFFFF"/>
            <w:vAlign w:val="bottom"/>
          </w:tcPr>
          <w:p w:rsidR="0089084F" w:rsidRPr="0089084F" w:rsidRDefault="0089084F" w:rsidP="0089084F">
            <w:pPr>
              <w:spacing w:before="40" w:after="40"/>
              <w:rPr>
                <w:sz w:val="4"/>
                <w:szCs w:val="4"/>
              </w:rPr>
            </w:pPr>
          </w:p>
        </w:tc>
        <w:tc>
          <w:tcPr>
            <w:tcW w:w="2546" w:type="dxa"/>
            <w:shd w:val="clear" w:color="000000" w:fill="FFFFFF"/>
            <w:vAlign w:val="bottom"/>
          </w:tcPr>
          <w:p w:rsidR="0089084F" w:rsidRPr="0089084F" w:rsidRDefault="0089084F" w:rsidP="0089084F">
            <w:pPr>
              <w:spacing w:before="40" w:after="40"/>
              <w:rPr>
                <w:sz w:val="4"/>
                <w:szCs w:val="4"/>
              </w:rPr>
            </w:pPr>
          </w:p>
        </w:tc>
        <w:tc>
          <w:tcPr>
            <w:tcW w:w="283" w:type="dxa"/>
            <w:vAlign w:val="bottom"/>
          </w:tcPr>
          <w:p w:rsidR="0089084F" w:rsidRPr="0089084F" w:rsidRDefault="0089084F" w:rsidP="0089084F">
            <w:pPr>
              <w:tabs>
                <w:tab w:val="center" w:pos="4428"/>
              </w:tabs>
              <w:spacing w:before="40" w:after="40"/>
              <w:rPr>
                <w:sz w:val="4"/>
                <w:szCs w:val="4"/>
              </w:rPr>
            </w:pPr>
          </w:p>
        </w:tc>
      </w:tr>
    </w:tbl>
    <w:p w:rsidR="000F59D5" w:rsidRDefault="000F59D5"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Height w:val="197"/>
        </w:trPr>
        <w:tc>
          <w:tcPr>
            <w:tcW w:w="486" w:type="dxa"/>
            <w:shd w:val="clear" w:color="000000" w:fill="FFFFFF"/>
            <w:vAlign w:val="center"/>
          </w:tcPr>
          <w:p w:rsidR="0089084F" w:rsidRPr="0089084F" w:rsidRDefault="0089084F" w:rsidP="0089084F">
            <w:pPr>
              <w:rPr>
                <w:b/>
              </w:rPr>
            </w:pPr>
            <w:r w:rsidRPr="0089084F">
              <w:rPr>
                <w:b/>
              </w:rPr>
              <w:t>B.</w:t>
            </w:r>
          </w:p>
        </w:tc>
        <w:tc>
          <w:tcPr>
            <w:tcW w:w="10182" w:type="dxa"/>
            <w:shd w:val="clear" w:color="000000" w:fill="FFFFFF"/>
            <w:vAlign w:val="center"/>
          </w:tcPr>
          <w:p w:rsidR="0089084F" w:rsidRDefault="0089084F" w:rsidP="0089084F">
            <w:pPr>
              <w:rPr>
                <w:i/>
                <w:sz w:val="16"/>
                <w:szCs w:val="16"/>
              </w:rPr>
            </w:pPr>
            <w:r w:rsidRPr="0089084F">
              <w:rPr>
                <w:b/>
              </w:rPr>
              <w:t xml:space="preserve">PURPOSE OF THE POST: </w:t>
            </w:r>
            <w:r w:rsidRPr="0089084F">
              <w:rPr>
                <w:i/>
                <w:sz w:val="16"/>
                <w:szCs w:val="16"/>
              </w:rPr>
              <w:t>Why the post exists and what it has to achieve</w:t>
            </w:r>
          </w:p>
          <w:p w:rsidR="003F5AA9" w:rsidRPr="0089084F" w:rsidRDefault="003F5AA9" w:rsidP="0089084F">
            <w:pPr>
              <w:rPr>
                <w:b/>
              </w:rPr>
            </w:pPr>
          </w:p>
        </w:tc>
        <w:tc>
          <w:tcPr>
            <w:tcW w:w="283" w:type="dxa"/>
            <w:vAlign w:val="center"/>
          </w:tcPr>
          <w:p w:rsidR="0089084F" w:rsidRPr="0089084F" w:rsidRDefault="0089084F" w:rsidP="0089084F">
            <w:pPr>
              <w:rPr>
                <w:b/>
              </w:rPr>
            </w:pPr>
          </w:p>
        </w:tc>
      </w:tr>
      <w:tr w:rsidR="0089084F" w:rsidRPr="0089084F" w:rsidTr="00AF667E">
        <w:trPr>
          <w:cantSplit/>
          <w:trHeight w:val="900"/>
        </w:trPr>
        <w:tc>
          <w:tcPr>
            <w:tcW w:w="486" w:type="dxa"/>
            <w:shd w:val="clear" w:color="000000" w:fill="FFFFFF"/>
            <w:vAlign w:val="bottom"/>
          </w:tcPr>
          <w:p w:rsidR="0089084F" w:rsidRPr="0089084F" w:rsidRDefault="0089084F" w:rsidP="0089084F"/>
        </w:tc>
        <w:tc>
          <w:tcPr>
            <w:tcW w:w="10182" w:type="dxa"/>
            <w:shd w:val="clear" w:color="000000" w:fill="FFFFFF"/>
          </w:tcPr>
          <w:p w:rsidR="003F5AA9" w:rsidRDefault="003F5AA9" w:rsidP="003F5AA9">
            <w:r>
              <w:t>To lead, manage and develop the strategic stakeholder relationship and communications strategy for BTP and its key internal, external and international partners in relation to sexual offences, providing advice and guidance to Head of Safeguarding, Head of Crime and BTP senior management team as required.</w:t>
            </w:r>
          </w:p>
          <w:p w:rsidR="003F5AA9" w:rsidRDefault="003F5AA9" w:rsidP="003F5AA9"/>
          <w:p w:rsidR="007C3299" w:rsidRDefault="007C3299" w:rsidP="008318CB">
            <w:r w:rsidRPr="007C3299">
              <w:t xml:space="preserve">Communicate key messages across the business to address different audience needs and meet organisational requirements in the overall management of </w:t>
            </w:r>
            <w:r w:rsidR="00826926">
              <w:t>the response to sexual offence</w:t>
            </w:r>
            <w:r w:rsidRPr="007C3299">
              <w:t xml:space="preserve"> changes across the business.</w:t>
            </w:r>
          </w:p>
          <w:p w:rsidR="007C3299" w:rsidRDefault="007C3299" w:rsidP="008318CB"/>
          <w:p w:rsidR="008318CB" w:rsidRPr="0089084F" w:rsidRDefault="003F5AA9" w:rsidP="008318CB">
            <w:r w:rsidRPr="00DE6F3F">
              <w:t>Provide project management capability for the Sexual Offences Coordination Unit (SOCU) for developing BTP's sexual offences strategy through</w:t>
            </w:r>
            <w:r>
              <w:t xml:space="preserve"> </w:t>
            </w:r>
            <w:r w:rsidR="00DE6F3F">
              <w:t>the successful delivery of process, people and c</w:t>
            </w:r>
            <w:r w:rsidR="00901F07">
              <w:t>ultural</w:t>
            </w:r>
            <w:r w:rsidR="00DE6F3F">
              <w:t xml:space="preserve"> change. </w:t>
            </w:r>
          </w:p>
        </w:tc>
        <w:tc>
          <w:tcPr>
            <w:tcW w:w="283" w:type="dxa"/>
            <w:vAlign w:val="bottom"/>
          </w:tcPr>
          <w:p w:rsidR="0089084F" w:rsidRPr="0089084F" w:rsidRDefault="0089084F" w:rsidP="0089084F"/>
        </w:tc>
      </w:tr>
      <w:tr w:rsidR="0089084F" w:rsidRPr="0089084F" w:rsidTr="00AF667E">
        <w:trPr>
          <w:cantSplit/>
          <w:trHeight w:val="96"/>
        </w:trPr>
        <w:tc>
          <w:tcPr>
            <w:tcW w:w="486" w:type="dxa"/>
            <w:shd w:val="clear" w:color="000000" w:fill="FFFFFF"/>
            <w:vAlign w:val="bottom"/>
          </w:tcPr>
          <w:p w:rsidR="0089084F" w:rsidRPr="0089084F" w:rsidRDefault="0089084F" w:rsidP="0089084F"/>
        </w:tc>
        <w:tc>
          <w:tcPr>
            <w:tcW w:w="10182" w:type="dxa"/>
            <w:shd w:val="clear" w:color="000000" w:fill="FFFFFF"/>
            <w:vAlign w:val="bottom"/>
          </w:tcPr>
          <w:p w:rsidR="0089084F" w:rsidRPr="0089084F" w:rsidRDefault="0089084F" w:rsidP="0089084F">
            <w:pPr>
              <w:rPr>
                <w:i/>
              </w:rPr>
            </w:pPr>
          </w:p>
        </w:tc>
        <w:tc>
          <w:tcPr>
            <w:tcW w:w="283" w:type="dxa"/>
            <w:vAlign w:val="bottom"/>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C.</w:t>
            </w:r>
          </w:p>
        </w:tc>
        <w:tc>
          <w:tcPr>
            <w:tcW w:w="10182" w:type="dxa"/>
            <w:shd w:val="clear" w:color="auto" w:fill="auto"/>
            <w:vAlign w:val="center"/>
          </w:tcPr>
          <w:p w:rsidR="0089084F" w:rsidRPr="0089084F" w:rsidRDefault="0089084F" w:rsidP="0089084F">
            <w:pPr>
              <w:rPr>
                <w:b/>
              </w:rPr>
            </w:pPr>
            <w:r w:rsidRPr="0089084F">
              <w:rPr>
                <w:b/>
              </w:rPr>
              <w:t xml:space="preserve">DIMENSIONS OF THE POST </w:t>
            </w:r>
            <w:r w:rsidRPr="0089084F">
              <w:rPr>
                <w:i/>
                <w:sz w:val="16"/>
                <w:szCs w:val="16"/>
              </w:rPr>
              <w:t>The key statistics associated with the post</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Financial – Direct or Non-Direct</w:t>
            </w:r>
          </w:p>
          <w:p w:rsidR="003F5AA9" w:rsidRPr="0089084F" w:rsidRDefault="003F5AA9" w:rsidP="0089084F">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bottom"/>
          </w:tcPr>
          <w:p w:rsidR="003F5AA9" w:rsidRDefault="003F5AA9" w:rsidP="003F5AA9">
            <w:r>
              <w:t xml:space="preserve">Direct: </w:t>
            </w:r>
            <w:r w:rsidRPr="0007265E">
              <w:t>Shared responsibility for successful project outcomes affecting the organisation’s total project budgets of £8.6m capital and £9.2m revenue.</w:t>
            </w:r>
          </w:p>
          <w:p w:rsidR="003F5AA9" w:rsidRPr="0007265E" w:rsidRDefault="003F5AA9" w:rsidP="003F5AA9"/>
          <w:p w:rsidR="003F5AA9" w:rsidRDefault="003F5AA9" w:rsidP="003F5AA9">
            <w:r>
              <w:t xml:space="preserve">Direct: </w:t>
            </w:r>
            <w:r w:rsidRPr="0007265E">
              <w:t>Responsible for individual project revenue and capital budgets and the business reporting cycle.</w:t>
            </w:r>
          </w:p>
          <w:p w:rsidR="003F5AA9" w:rsidRPr="0007265E" w:rsidRDefault="003F5AA9" w:rsidP="003F5AA9"/>
          <w:p w:rsidR="003F5AA9" w:rsidRDefault="003F5AA9" w:rsidP="003F5AA9">
            <w:r>
              <w:t xml:space="preserve">Direct: </w:t>
            </w:r>
            <w:r w:rsidRPr="0007265E">
              <w:t>Ensure effective financial management and control. Liaise with finance to determine spend profiles and manage risk.</w:t>
            </w:r>
          </w:p>
          <w:p w:rsidR="0089084F" w:rsidRPr="0089084F" w:rsidRDefault="0089084F" w:rsidP="003F5AA9">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Staff Responsibilities – Direct or Non-Direct</w:t>
            </w:r>
          </w:p>
          <w:p w:rsidR="003F5AA9" w:rsidRDefault="003F5AA9" w:rsidP="0089084F">
            <w:pPr>
              <w:rPr>
                <w:b/>
              </w:rPr>
            </w:pPr>
          </w:p>
          <w:p w:rsidR="003F5AA9" w:rsidRDefault="003F5AA9" w:rsidP="003F5AA9">
            <w:r w:rsidRPr="003F5AA9">
              <w:t xml:space="preserve">Direct: </w:t>
            </w:r>
            <w:r>
              <w:t>1 Scrutiny Panel Coordinator (SOCU)</w:t>
            </w:r>
          </w:p>
          <w:p w:rsidR="003F5AA9" w:rsidRDefault="003F5AA9" w:rsidP="003F5AA9"/>
          <w:p w:rsidR="003F5AA9" w:rsidRDefault="003F5AA9" w:rsidP="003F5AA9">
            <w:r>
              <w:t xml:space="preserve">Indirect: Tasking of SOCU Intelligence Analyst and Intelligence Researcher with specific work packages to guide deployment of resources and support national strategy. </w:t>
            </w:r>
          </w:p>
          <w:p w:rsidR="003F5AA9" w:rsidRDefault="003F5AA9" w:rsidP="003F5AA9"/>
          <w:p w:rsidR="003F5AA9" w:rsidRPr="003F5AA9" w:rsidRDefault="003F5AA9" w:rsidP="0089084F">
            <w:r>
              <w:t>Indirect: Influencing the deployment of B-Division dedicated resource of Tier 3 investigation teams (two Detective Sergeants and 14 Detective Constables) and two proactive teams (two Police Sergeants and 10 Police Constable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1043" w:rsidRPr="0089084F" w:rsidRDefault="00F81043" w:rsidP="0089084F"/>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3403D4" w:rsidRDefault="0089084F" w:rsidP="003403D4">
            <w:r w:rsidRPr="0089084F">
              <w:rPr>
                <w:b/>
              </w:rPr>
              <w:t>Any Other Statistical Data</w:t>
            </w:r>
            <w:r w:rsidR="003403D4">
              <w:t xml:space="preserve"> </w:t>
            </w:r>
          </w:p>
          <w:p w:rsidR="003403D4" w:rsidRDefault="003403D4" w:rsidP="003403D4"/>
          <w:p w:rsidR="003403D4" w:rsidRDefault="003403D4" w:rsidP="003403D4">
            <w:r>
              <w:t>Up to 2,100 sexual offences nationally with current increase projected to continue. Sexual Offences are classed as third highest risk / priority for BTP within National Intelligence Assessment.</w:t>
            </w:r>
          </w:p>
          <w:p w:rsidR="0089084F" w:rsidRPr="0089084F" w:rsidRDefault="0089084F" w:rsidP="0089084F">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3F5AA9" w:rsidRDefault="003F5AA9" w:rsidP="003F5AA9"/>
          <w:p w:rsidR="003F5AA9" w:rsidRDefault="003F5AA9" w:rsidP="003F5AA9">
            <w:r>
              <w:t>The newly created Sexual Offences Unit</w:t>
            </w:r>
            <w:r w:rsidR="008318CB">
              <w:t xml:space="preserve"> (SOCU) will be responsible for managing BTP’s response to sexual offences at a national level and coordinating the deployment of of B-Division dedicated resource of Tier 3 investigation teams (two Detective Sergeants and 14 Detective Constables) and two proactive teams (two Police Sergeants and 10 Police Constables).</w:t>
            </w:r>
            <w:r>
              <w:t xml:space="preserve">  </w:t>
            </w:r>
          </w:p>
          <w:p w:rsidR="003F5AA9" w:rsidRPr="0089084F" w:rsidRDefault="003F5AA9" w:rsidP="0089084F"/>
        </w:tc>
        <w:tc>
          <w:tcPr>
            <w:tcW w:w="283" w:type="dxa"/>
            <w:shd w:val="clear" w:color="auto" w:fill="auto"/>
            <w:vAlign w:val="center"/>
          </w:tcPr>
          <w:p w:rsidR="0089084F" w:rsidRPr="0089084F" w:rsidRDefault="0089084F" w:rsidP="0089084F">
            <w:pPr>
              <w:rPr>
                <w:b/>
              </w:rPr>
            </w:pPr>
          </w:p>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D.</w:t>
            </w:r>
          </w:p>
        </w:tc>
        <w:tc>
          <w:tcPr>
            <w:tcW w:w="10182" w:type="dxa"/>
            <w:shd w:val="clear" w:color="auto" w:fill="auto"/>
            <w:vAlign w:val="center"/>
          </w:tcPr>
          <w:p w:rsidR="0089084F" w:rsidRDefault="0089084F" w:rsidP="0089084F">
            <w:pPr>
              <w:rPr>
                <w:i/>
              </w:rPr>
            </w:pPr>
            <w:r w:rsidRPr="0089084F">
              <w:rPr>
                <w:b/>
              </w:rPr>
              <w:t xml:space="preserve">PRINCIPAL ACCOUNTABILITIES: </w:t>
            </w:r>
            <w:r w:rsidRPr="0089084F">
              <w:rPr>
                <w:i/>
              </w:rPr>
              <w:t>What the job is accountable for and required to deliver</w:t>
            </w:r>
          </w:p>
          <w:p w:rsidR="00F81043" w:rsidRPr="0089084F" w:rsidRDefault="00F81043" w:rsidP="0089084F">
            <w:pPr>
              <w:rPr>
                <w:b/>
              </w:rPr>
            </w:pPr>
          </w:p>
        </w:tc>
        <w:tc>
          <w:tcPr>
            <w:tcW w:w="283" w:type="dxa"/>
            <w:shd w:val="clear" w:color="auto" w:fill="auto"/>
            <w:vAlign w:val="center"/>
          </w:tcPr>
          <w:p w:rsidR="0089084F" w:rsidRPr="0089084F" w:rsidRDefault="0089084F" w:rsidP="0089084F"/>
        </w:tc>
      </w:tr>
      <w:tr w:rsidR="0089084F" w:rsidRPr="0089084F" w:rsidTr="00B019C5">
        <w:trPr>
          <w:trHeight w:val="1890"/>
        </w:trPr>
        <w:tc>
          <w:tcPr>
            <w:tcW w:w="486" w:type="dxa"/>
            <w:vAlign w:val="center"/>
          </w:tcPr>
          <w:p w:rsidR="0089084F" w:rsidRPr="0089084F" w:rsidRDefault="0089084F" w:rsidP="0089084F"/>
        </w:tc>
        <w:tc>
          <w:tcPr>
            <w:tcW w:w="10182" w:type="dxa"/>
            <w:shd w:val="clear" w:color="auto" w:fill="auto"/>
          </w:tcPr>
          <w:p w:rsidR="00F81043" w:rsidRDefault="00F81043" w:rsidP="00F81043">
            <w:r>
              <w:t xml:space="preserve">Define and implement a strategic stakeholder engagement and partnership strategy for the BTP sexual offences crime portfolio in order to develop relationships with critical external partners to deliver a coherent, multi-agency approach to tackling sexual offences in line with </w:t>
            </w:r>
            <w:r w:rsidRPr="008E44C6">
              <w:t>BTP Strategic Objectives and Policing Plans</w:t>
            </w:r>
            <w:r>
              <w:t xml:space="preserve">. </w:t>
            </w:r>
          </w:p>
          <w:p w:rsidR="00F81043" w:rsidRDefault="00F81043" w:rsidP="00F81043"/>
          <w:p w:rsidR="00F81043" w:rsidRDefault="00F81043" w:rsidP="00F81043">
            <w:r>
              <w:t xml:space="preserve">Develop, manage and maintain BTP relationships with partner law enforcement agencies, </w:t>
            </w:r>
            <w:r w:rsidRPr="00F81043">
              <w:t>Non-Government Organisations (NGOs)</w:t>
            </w:r>
            <w:r>
              <w:t xml:space="preserve">, industry, government, academia and media through the leading engagement activities, consultations, </w:t>
            </w:r>
            <w:r w:rsidRPr="00BB601D">
              <w:t>and</w:t>
            </w:r>
            <w:r>
              <w:t xml:space="preserve"> representation of SOCU at inter agency meetings and programs, </w:t>
            </w:r>
            <w:r w:rsidRPr="00236B52">
              <w:t>ensuring effective integration of BTP sexual offences strategies/activities with partners,</w:t>
            </w:r>
            <w:r>
              <w:t xml:space="preserve"> key messages and activities are disseminated to internal and external stakeholders and confidence is maintained. </w:t>
            </w:r>
          </w:p>
          <w:p w:rsidR="00F81043" w:rsidRDefault="00F81043" w:rsidP="00F81043"/>
          <w:p w:rsidR="00F81043" w:rsidRDefault="00F81043" w:rsidP="00F81043">
            <w:r w:rsidRPr="00FC74A6">
              <w:t>Provide</w:t>
            </w:r>
            <w:r>
              <w:t xml:space="preserve"> high level</w:t>
            </w:r>
            <w:r w:rsidRPr="00FC74A6">
              <w:t xml:space="preserve"> specialist advice </w:t>
            </w:r>
            <w:r>
              <w:t xml:space="preserve">and guidance for BTP SMT, managers and employees </w:t>
            </w:r>
            <w:r w:rsidRPr="00FC74A6">
              <w:t>in relation to</w:t>
            </w:r>
            <w:r>
              <w:t xml:space="preserve"> sexual offences,</w:t>
            </w:r>
            <w:r w:rsidRPr="00FC74A6">
              <w:t xml:space="preserve"> </w:t>
            </w:r>
            <w:r>
              <w:t xml:space="preserve">stakeholder engagement, media relations and improving inter-agency partnerships, </w:t>
            </w:r>
            <w:r w:rsidRPr="00AA3FE0">
              <w:t>identifying and managing any risks to BTP, recommending and implementing plans/activities to mitigate any negative and enhance any positive results.</w:t>
            </w:r>
          </w:p>
          <w:p w:rsidR="00F81043" w:rsidRDefault="00F81043" w:rsidP="00F81043"/>
          <w:p w:rsidR="00F81043" w:rsidRDefault="00F81043" w:rsidP="00F81043">
            <w:r w:rsidRPr="00171C24">
              <w:t xml:space="preserve">Identify and develop best practice for </w:t>
            </w:r>
            <w:r>
              <w:t xml:space="preserve">BTP in relation to effective communications and </w:t>
            </w:r>
            <w:r w:rsidRPr="00171C24">
              <w:t>st</w:t>
            </w:r>
            <w:r>
              <w:t xml:space="preserve">akeholder engagement within the </w:t>
            </w:r>
            <w:r w:rsidRPr="00171C24">
              <w:t>p</w:t>
            </w:r>
            <w:r>
              <w:t xml:space="preserve">ublic, private and third sectors, </w:t>
            </w:r>
            <w:r w:rsidRPr="008B4A52">
              <w:t>allocating communications and engagement priorities to relevant departments, teams and individuals as appropriate.</w:t>
            </w:r>
          </w:p>
          <w:p w:rsidR="00F81043" w:rsidRDefault="00F81043" w:rsidP="00F81043"/>
          <w:p w:rsidR="00F81043" w:rsidRDefault="00F81043" w:rsidP="00F81043">
            <w:r>
              <w:t>Develop and implement BTP’s approach to external scrutiny of sexual offences ensuring solutions add value to the business, ensuring that activities are transparent and accountable and feedback is collated and distributed effectively. Providing an interface for third party scrutiny bodies and advocacy groups, promoting active dialogue between them, the SOCU and the wider organisation.</w:t>
            </w:r>
          </w:p>
          <w:p w:rsidR="00F81043" w:rsidRDefault="00F81043" w:rsidP="00F81043"/>
          <w:p w:rsidR="00F81043" w:rsidRPr="00F81043" w:rsidRDefault="00F81043" w:rsidP="00F81043">
            <w:r w:rsidRPr="00F81043">
              <w:t>Cultivate and manage sustained engagement with international partner agencies to promote knowledge sharing and collaboration opportunities.</w:t>
            </w:r>
          </w:p>
          <w:p w:rsidR="00F81043" w:rsidRPr="00F81043" w:rsidRDefault="00F81043" w:rsidP="00F81043"/>
          <w:p w:rsidR="00F81043" w:rsidRPr="00F81043" w:rsidRDefault="00F81043" w:rsidP="00F81043">
            <w:r w:rsidRPr="00F81043">
              <w:t>Develop, implement and manage, in collaboration with BTP Media &amp; Marketing, media communications strategy to facilitate publicity on positive outcomes to maintain and build confidence. Prepare and coordinate issue news releases and articles on BTPs work and issues currently affecting policing of sexual offences on the railway to improve a public profile for BTP and increase public confidence</w:t>
            </w:r>
          </w:p>
          <w:p w:rsidR="00F81043" w:rsidRPr="00F81043" w:rsidRDefault="00F81043" w:rsidP="00F81043"/>
          <w:p w:rsidR="00F81043" w:rsidRDefault="00F81043" w:rsidP="00F81043">
            <w:r>
              <w:t>Drive and lead the development of organisational capability in relation to sexual offences through managing the delivery of projects and related change management programmes, being responsible for identifying and implementing initiatives to improve and develop organisational capability, operational effectiveness and stakeholder engagement. Responsible for project outcomes, interventions, reporting, finance and assurance to SMT.</w:t>
            </w:r>
          </w:p>
          <w:p w:rsidR="00F81043" w:rsidRDefault="00F81043" w:rsidP="00F81043">
            <w:r>
              <w:t xml:space="preserve">   </w:t>
            </w:r>
          </w:p>
          <w:p w:rsidR="0089084F" w:rsidRPr="0089084F" w:rsidRDefault="00F81043" w:rsidP="00B019C5">
            <w:r>
              <w:t>Guide and support the</w:t>
            </w:r>
            <w:r w:rsidRPr="00AA3FE0">
              <w:t xml:space="preserve"> </w:t>
            </w:r>
            <w:r>
              <w:t>development of</w:t>
            </w:r>
            <w:r w:rsidRPr="00AA3FE0">
              <w:t xml:space="preserve"> BTP</w:t>
            </w:r>
            <w:r>
              <w:t>s</w:t>
            </w:r>
            <w:r w:rsidRPr="00AA3FE0">
              <w:t xml:space="preserve"> strategy for tackling sexual offences</w:t>
            </w:r>
            <w:r>
              <w:t>,</w:t>
            </w:r>
            <w:r w:rsidRPr="00AA3FE0">
              <w:t xml:space="preserve"> </w:t>
            </w:r>
            <w:r>
              <w:t>managing</w:t>
            </w:r>
            <w:r w:rsidRPr="00FC74A6">
              <w:t xml:space="preserve"> relevant research and analysis </w:t>
            </w:r>
            <w:r>
              <w:t>to</w:t>
            </w:r>
            <w:r w:rsidRPr="00FC74A6">
              <w:t xml:space="preserve"> prod</w:t>
            </w:r>
            <w:r>
              <w:t xml:space="preserve">uce solutions / recommendations </w:t>
            </w:r>
            <w:r w:rsidRPr="00FC74A6">
              <w:t>that are operationally viable</w:t>
            </w:r>
            <w:r>
              <w:t>,</w:t>
            </w:r>
            <w:r w:rsidRPr="00FC74A6">
              <w:t xml:space="preserve"> will enhance business performance</w:t>
            </w:r>
            <w:r>
              <w:t xml:space="preserve"> and maintain stakeholder confidence.</w:t>
            </w:r>
          </w:p>
        </w:tc>
        <w:tc>
          <w:tcPr>
            <w:tcW w:w="283" w:type="dxa"/>
            <w:shd w:val="clear" w:color="auto" w:fill="auto"/>
            <w:vAlign w:val="center"/>
          </w:tcPr>
          <w:p w:rsidR="0089084F" w:rsidRPr="0089084F" w:rsidRDefault="0089084F" w:rsidP="0089084F"/>
        </w:tc>
      </w:tr>
    </w:tbl>
    <w:p w:rsidR="0089084F" w:rsidRDefault="0089084F" w:rsidP="0089084F"/>
    <w:p w:rsidR="0089084F" w:rsidRDefault="0089084F" w:rsidP="0089084F"/>
    <w:p w:rsidR="003403D4" w:rsidRDefault="003403D4"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Pr>
                <w:b/>
                <w:bCs/>
              </w:rPr>
              <w:t>E.</w:t>
            </w:r>
          </w:p>
        </w:tc>
        <w:tc>
          <w:tcPr>
            <w:tcW w:w="10182" w:type="dxa"/>
            <w:shd w:val="clear" w:color="auto" w:fill="auto"/>
            <w:vAlign w:val="center"/>
          </w:tcPr>
          <w:p w:rsidR="0089084F" w:rsidRPr="0089084F" w:rsidRDefault="0089084F" w:rsidP="0089084F">
            <w:pPr>
              <w:rPr>
                <w:b/>
                <w:bCs/>
              </w:rPr>
            </w:pPr>
            <w:r w:rsidRPr="0089084F">
              <w:rPr>
                <w:b/>
              </w:rPr>
              <w:t>DECISION MAKING:</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Make decisions</w:t>
            </w:r>
          </w:p>
          <w:p w:rsidR="00072907" w:rsidRPr="0089084F" w:rsidRDefault="0007290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1043" w:rsidRPr="00F81043" w:rsidRDefault="00F81043" w:rsidP="00F81043">
            <w:pPr>
              <w:jc w:val="both"/>
              <w:rPr>
                <w:rFonts w:cs="Arial"/>
                <w:color w:val="000000"/>
              </w:rPr>
            </w:pPr>
            <w:r>
              <w:rPr>
                <w:rFonts w:cs="Arial"/>
                <w:color w:val="000000"/>
              </w:rPr>
              <w:t>Make</w:t>
            </w:r>
            <w:r w:rsidRPr="00891985">
              <w:rPr>
                <w:rFonts w:cs="Arial"/>
                <w:color w:val="000000"/>
              </w:rPr>
              <w:t xml:space="preserve"> decisions across</w:t>
            </w:r>
            <w:r>
              <w:rPr>
                <w:rFonts w:cs="Arial"/>
                <w:color w:val="000000"/>
              </w:rPr>
              <w:t xml:space="preserve"> Sexual Offence portfolio</w:t>
            </w:r>
            <w:r w:rsidRPr="00891985">
              <w:rPr>
                <w:rFonts w:cs="Arial"/>
                <w:color w:val="000000"/>
              </w:rPr>
              <w:t>, ensuring accurate assessment of prioritisation of competing projects</w:t>
            </w:r>
            <w:r>
              <w:rPr>
                <w:rFonts w:cs="Arial"/>
                <w:color w:val="000000"/>
              </w:rPr>
              <w:t xml:space="preserve"> and initiatives</w:t>
            </w:r>
            <w:r w:rsidRPr="00891985">
              <w:rPr>
                <w:rFonts w:cs="Arial"/>
                <w:color w:val="000000"/>
              </w:rPr>
              <w:t>, budgets, deliverables etc</w:t>
            </w:r>
            <w:r>
              <w:rPr>
                <w:rFonts w:cs="Arial"/>
                <w:color w:val="000000"/>
              </w:rPr>
              <w:t>.</w:t>
            </w:r>
            <w:r w:rsidRPr="00891985">
              <w:rPr>
                <w:rFonts w:cs="Arial"/>
                <w:color w:val="000000"/>
              </w:rPr>
              <w:t xml:space="preserve"> across a range of projects. </w:t>
            </w:r>
          </w:p>
          <w:p w:rsidR="00F81043" w:rsidRDefault="00F81043" w:rsidP="00F81043">
            <w:pPr>
              <w:jc w:val="both"/>
              <w:rPr>
                <w:rFonts w:cs="Arial"/>
                <w:color w:val="000000"/>
              </w:rPr>
            </w:pPr>
          </w:p>
          <w:p w:rsidR="00F81043" w:rsidRPr="00F81043" w:rsidRDefault="00F81043" w:rsidP="00F81043">
            <w:pPr>
              <w:jc w:val="both"/>
              <w:rPr>
                <w:rFonts w:cs="Arial"/>
                <w:color w:val="000000"/>
              </w:rPr>
            </w:pPr>
            <w:r w:rsidRPr="00891985">
              <w:rPr>
                <w:rFonts w:cs="Arial"/>
                <w:color w:val="000000"/>
              </w:rPr>
              <w:t xml:space="preserve">Makes decisions around level of governance required and applied for each project and its approvals. </w:t>
            </w:r>
          </w:p>
          <w:p w:rsidR="00F81043" w:rsidRPr="00F81043" w:rsidRDefault="00F81043" w:rsidP="00F81043">
            <w:pPr>
              <w:jc w:val="both"/>
              <w:rPr>
                <w:rFonts w:cs="Arial"/>
                <w:color w:val="000000"/>
              </w:rPr>
            </w:pPr>
          </w:p>
          <w:p w:rsidR="00F81043" w:rsidRPr="00F81043" w:rsidRDefault="00F81043" w:rsidP="00F81043">
            <w:pPr>
              <w:jc w:val="both"/>
              <w:rPr>
                <w:rFonts w:cs="Arial"/>
                <w:color w:val="000000"/>
              </w:rPr>
            </w:pPr>
            <w:r w:rsidRPr="00F81043">
              <w:rPr>
                <w:rFonts w:cs="Arial"/>
                <w:color w:val="000000"/>
              </w:rPr>
              <w:t>Makes decisions regarding escalation of issues impacting stakeholder management and project delivery to senior stakeholders and/or the Head of Safeguarding</w:t>
            </w:r>
          </w:p>
          <w:p w:rsidR="00F81043" w:rsidRPr="00F81043" w:rsidRDefault="00F81043" w:rsidP="00F81043">
            <w:pPr>
              <w:jc w:val="both"/>
              <w:rPr>
                <w:rFonts w:cs="Arial"/>
                <w:color w:val="000000"/>
              </w:rPr>
            </w:pPr>
          </w:p>
          <w:p w:rsidR="0089084F" w:rsidRDefault="00F81043" w:rsidP="00F81043">
            <w:pPr>
              <w:jc w:val="both"/>
              <w:rPr>
                <w:rFonts w:cs="Arial"/>
                <w:color w:val="000000"/>
              </w:rPr>
            </w:pPr>
            <w:r w:rsidRPr="00F81043">
              <w:rPr>
                <w:rFonts w:cs="Arial"/>
                <w:color w:val="000000"/>
              </w:rPr>
              <w:t>Make day-to-day decisions on problem solving, priorities etc. with diplomacy and sensitivity.</w:t>
            </w:r>
          </w:p>
          <w:p w:rsidR="00072907" w:rsidRPr="0089084F" w:rsidRDefault="00072907" w:rsidP="00F81043">
            <w:pPr>
              <w:jc w:val="both"/>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bCs/>
              </w:rPr>
            </w:pPr>
            <w:r w:rsidRPr="0089084F">
              <w:rPr>
                <w:b/>
                <w:bCs/>
              </w:rPr>
              <w:t>Significant say in decisions</w:t>
            </w:r>
          </w:p>
          <w:p w:rsidR="00072907" w:rsidRPr="0089084F" w:rsidRDefault="0007290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072907" w:rsidRDefault="00072907" w:rsidP="00072907">
            <w:pPr>
              <w:jc w:val="both"/>
              <w:rPr>
                <w:rFonts w:cs="Arial"/>
                <w:color w:val="000000"/>
              </w:rPr>
            </w:pPr>
            <w:r w:rsidRPr="00072907">
              <w:rPr>
                <w:rFonts w:cs="Arial"/>
                <w:color w:val="000000"/>
              </w:rPr>
              <w:t xml:space="preserve">Responsible for influencing the </w:t>
            </w:r>
            <w:r w:rsidR="00D40A77" w:rsidRPr="00072907">
              <w:rPr>
                <w:rFonts w:cs="Arial"/>
                <w:color w:val="000000"/>
              </w:rPr>
              <w:t>behavior</w:t>
            </w:r>
            <w:r w:rsidRPr="00072907">
              <w:rPr>
                <w:rFonts w:cs="Arial"/>
                <w:color w:val="000000"/>
              </w:rPr>
              <w:t xml:space="preserve"> of internal and inter-agency colleagues to promote the use of best practice and bring control to and successfully resolve contentious / politically sensitive issues</w:t>
            </w:r>
            <w:r>
              <w:rPr>
                <w:rFonts w:cs="Arial"/>
                <w:color w:val="000000"/>
              </w:rPr>
              <w:t>.</w:t>
            </w:r>
          </w:p>
          <w:p w:rsidR="00072907" w:rsidRPr="00072907" w:rsidRDefault="00072907" w:rsidP="00072907">
            <w:pPr>
              <w:jc w:val="both"/>
              <w:rPr>
                <w:rFonts w:cs="Arial"/>
                <w:color w:val="000000"/>
              </w:rPr>
            </w:pPr>
            <w:r w:rsidRPr="00072907">
              <w:rPr>
                <w:rFonts w:cs="Arial"/>
                <w:color w:val="000000"/>
              </w:rPr>
              <w:t xml:space="preserve"> </w:t>
            </w:r>
          </w:p>
          <w:p w:rsidR="00072907" w:rsidRPr="00072907" w:rsidRDefault="00072907" w:rsidP="00072907">
            <w:pPr>
              <w:jc w:val="both"/>
              <w:rPr>
                <w:rFonts w:cs="Arial"/>
                <w:color w:val="000000"/>
              </w:rPr>
            </w:pPr>
            <w:r>
              <w:rPr>
                <w:rFonts w:cs="Arial"/>
                <w:color w:val="000000"/>
              </w:rPr>
              <w:t>Responsible for proactively influencing the deployment of dedicated sexual offences proactive and reactive functions and intelligence functions within the SOCU.</w:t>
            </w:r>
            <w:r w:rsidRPr="00072907">
              <w:rPr>
                <w:rFonts w:cs="Arial"/>
                <w:color w:val="000000"/>
              </w:rPr>
              <w:t xml:space="preserve"> </w:t>
            </w:r>
          </w:p>
          <w:p w:rsidR="00072907" w:rsidRPr="00072907" w:rsidRDefault="00072907" w:rsidP="00072907">
            <w:pPr>
              <w:jc w:val="both"/>
              <w:rPr>
                <w:rFonts w:cs="Arial"/>
                <w:color w:val="000000"/>
              </w:rPr>
            </w:pPr>
          </w:p>
          <w:p w:rsidR="00072907" w:rsidRDefault="00072907" w:rsidP="00072907">
            <w:pPr>
              <w:jc w:val="both"/>
              <w:rPr>
                <w:rFonts w:cs="Arial"/>
                <w:color w:val="000000"/>
              </w:rPr>
            </w:pPr>
            <w:r w:rsidRPr="00072907">
              <w:rPr>
                <w:rFonts w:cs="Arial"/>
                <w:color w:val="000000"/>
              </w:rPr>
              <w:t>Make specific recommendations and have a significant say in decisions affecting the operational, practical and procedural changes within the SOCU and BTP’s sexual offences strategy.</w:t>
            </w:r>
          </w:p>
          <w:p w:rsidR="00072907" w:rsidRPr="00072907" w:rsidRDefault="00072907" w:rsidP="00072907">
            <w:pPr>
              <w:jc w:val="both"/>
              <w:rPr>
                <w:rFonts w:cs="Arial"/>
                <w:color w:val="000000"/>
              </w:rPr>
            </w:pPr>
          </w:p>
          <w:p w:rsidR="0089084F" w:rsidRDefault="00072907" w:rsidP="00072907">
            <w:pPr>
              <w:jc w:val="both"/>
              <w:rPr>
                <w:rFonts w:cs="Arial"/>
                <w:color w:val="000000"/>
              </w:rPr>
            </w:pPr>
            <w:r w:rsidRPr="00072907">
              <w:rPr>
                <w:rFonts w:cs="Arial"/>
                <w:color w:val="000000"/>
              </w:rPr>
              <w:t xml:space="preserve">Responsible for influencing the </w:t>
            </w:r>
            <w:r w:rsidR="00D40A77" w:rsidRPr="00072907">
              <w:rPr>
                <w:rFonts w:cs="Arial"/>
                <w:color w:val="000000"/>
              </w:rPr>
              <w:t>behavior</w:t>
            </w:r>
            <w:r w:rsidRPr="00072907">
              <w:rPr>
                <w:rFonts w:cs="Arial"/>
                <w:color w:val="000000"/>
              </w:rPr>
              <w:t xml:space="preserve"> of BTP Officers and staff to promote the use of best practice and bring control to project implementation</w:t>
            </w:r>
            <w:r>
              <w:rPr>
                <w:rFonts w:cs="Arial"/>
                <w:color w:val="000000"/>
              </w:rPr>
              <w:t xml:space="preserve"> and user acceptance</w:t>
            </w:r>
            <w:r w:rsidRPr="00072907">
              <w:rPr>
                <w:rFonts w:cs="Arial"/>
                <w:color w:val="000000"/>
              </w:rPr>
              <w:t>.</w:t>
            </w:r>
          </w:p>
          <w:p w:rsidR="00D40A77" w:rsidRPr="0089084F" w:rsidRDefault="00D40A77" w:rsidP="00072907">
            <w:pPr>
              <w:jc w:val="both"/>
              <w:rPr>
                <w:b/>
                <w:bCs/>
                <w:i/>
              </w:rPr>
            </w:pPr>
          </w:p>
        </w:tc>
        <w:tc>
          <w:tcPr>
            <w:tcW w:w="283" w:type="dxa"/>
            <w:shd w:val="clear" w:color="auto" w:fill="auto"/>
            <w:vAlign w:val="center"/>
          </w:tcPr>
          <w:p w:rsidR="0089084F" w:rsidRPr="0089084F" w:rsidRDefault="0089084F" w:rsidP="0089084F">
            <w:pPr>
              <w:rPr>
                <w:b/>
              </w:rPr>
            </w:pPr>
          </w:p>
        </w:tc>
      </w:tr>
    </w:tbl>
    <w:p w:rsidR="0089084F" w:rsidRDefault="0089084F" w:rsidP="0089084F"/>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sidRPr="0089084F">
              <w:rPr>
                <w:b/>
                <w:bCs/>
              </w:rPr>
              <w:t>F.</w:t>
            </w:r>
          </w:p>
        </w:tc>
        <w:tc>
          <w:tcPr>
            <w:tcW w:w="10182" w:type="dxa"/>
            <w:shd w:val="clear" w:color="auto" w:fill="auto"/>
            <w:vAlign w:val="center"/>
          </w:tcPr>
          <w:p w:rsidR="0089084F" w:rsidRPr="0089084F" w:rsidRDefault="0089084F" w:rsidP="0089084F">
            <w:pPr>
              <w:rPr>
                <w:b/>
                <w:bCs/>
              </w:rPr>
            </w:pPr>
            <w:r w:rsidRPr="0089084F">
              <w:rPr>
                <w:b/>
                <w:bCs/>
              </w:rPr>
              <w:t xml:space="preserve">CONTACT WITH OTHERS: </w:t>
            </w:r>
            <w:r w:rsidRPr="0089084F">
              <w:rPr>
                <w:bCs/>
                <w:i/>
              </w:rPr>
              <w:t>The frequent contacts the post holder has with others and for what purpose</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666C" w:rsidRDefault="00F8666C" w:rsidP="0089084F">
            <w:pPr>
              <w:rPr>
                <w:b/>
                <w:bCs/>
              </w:rPr>
            </w:pPr>
          </w:p>
          <w:p w:rsidR="0089084F" w:rsidRDefault="0089084F" w:rsidP="0089084F">
            <w:pPr>
              <w:rPr>
                <w:b/>
                <w:bCs/>
              </w:rPr>
            </w:pPr>
            <w:r w:rsidRPr="0089084F">
              <w:rPr>
                <w:b/>
                <w:bCs/>
              </w:rPr>
              <w:t>Internal</w:t>
            </w:r>
          </w:p>
          <w:p w:rsidR="00D40A77" w:rsidRPr="0089084F" w:rsidRDefault="00D40A7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D40A77" w:rsidRDefault="00D40A77" w:rsidP="00D40A77">
            <w:pPr>
              <w:autoSpaceDE w:val="0"/>
              <w:autoSpaceDN w:val="0"/>
              <w:adjustRightInd w:val="0"/>
              <w:rPr>
                <w:rFonts w:cs="Arial"/>
                <w:color w:val="000000"/>
              </w:rPr>
            </w:pPr>
            <w:r w:rsidRPr="00A07D53">
              <w:rPr>
                <w:rFonts w:cs="Arial"/>
                <w:color w:val="000000"/>
              </w:rPr>
              <w:t xml:space="preserve">Extensive liaison with Chief Officers, heads of departments, officers and staff. </w:t>
            </w:r>
          </w:p>
          <w:p w:rsidR="00D40A77" w:rsidRPr="00A07D53" w:rsidRDefault="00D40A77" w:rsidP="00D40A77">
            <w:pPr>
              <w:autoSpaceDE w:val="0"/>
              <w:autoSpaceDN w:val="0"/>
              <w:adjustRightInd w:val="0"/>
              <w:rPr>
                <w:rFonts w:cs="Arial"/>
                <w:color w:val="000000"/>
              </w:rPr>
            </w:pPr>
          </w:p>
          <w:p w:rsidR="0089084F" w:rsidRDefault="00D40A77" w:rsidP="00D40A77">
            <w:r>
              <w:t>BTP SMT, Divisional/sub-Divisional Commanders</w:t>
            </w:r>
            <w:r w:rsidRPr="0050324F">
              <w:t>,</w:t>
            </w:r>
            <w:r>
              <w:t xml:space="preserve"> Head of Crime, Head of Safeguarding, Officers and other BTP a</w:t>
            </w:r>
            <w:r w:rsidRPr="0050324F">
              <w:t xml:space="preserve">reas to ensure </w:t>
            </w:r>
            <w:r>
              <w:t xml:space="preserve">effective communication of sexual offence </w:t>
            </w:r>
            <w:r w:rsidRPr="0050324F">
              <w:t xml:space="preserve">matters and procedures to enable the sharing </w:t>
            </w:r>
            <w:r>
              <w:t>of best practice and efficient</w:t>
            </w:r>
            <w:r w:rsidRPr="0050324F">
              <w:t xml:space="preserve"> service.</w:t>
            </w:r>
          </w:p>
          <w:p w:rsidR="00D40A77" w:rsidRDefault="00D40A77" w:rsidP="00D40A77">
            <w:pPr>
              <w:rPr>
                <w:b/>
                <w:bCs/>
                <w:i/>
              </w:rPr>
            </w:pPr>
          </w:p>
          <w:p w:rsidR="00F40287" w:rsidRPr="0089084F" w:rsidRDefault="00F40287" w:rsidP="00D40A77">
            <w:pPr>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9C3B81" w:rsidRDefault="0089084F" w:rsidP="009C3B81">
            <w:r w:rsidRPr="0089084F">
              <w:rPr>
                <w:b/>
                <w:bCs/>
              </w:rPr>
              <w:t>External</w:t>
            </w:r>
            <w:r w:rsidR="009C3B81" w:rsidRPr="00EF2967">
              <w:t xml:space="preserve"> </w:t>
            </w:r>
          </w:p>
          <w:p w:rsidR="009C3B81" w:rsidRDefault="009C3B81" w:rsidP="009C3B81"/>
          <w:p w:rsidR="009C3B81" w:rsidRDefault="009C3B81" w:rsidP="009C3B81">
            <w:r w:rsidRPr="00EF2967">
              <w:t>Policing/law enforcement partners, DfT, TfL, MOPAC, CPS:</w:t>
            </w:r>
          </w:p>
          <w:p w:rsidR="009C3B81" w:rsidRPr="00EF2967" w:rsidRDefault="009C3B81" w:rsidP="009C3B81"/>
          <w:p w:rsidR="009C3B81" w:rsidRDefault="009C3B81" w:rsidP="009C3B81">
            <w:r>
              <w:t>Representing BTP by sitting on relevant practitioner and national strategy groups and external meetings</w:t>
            </w:r>
          </w:p>
          <w:p w:rsidR="009C3B81" w:rsidRDefault="009C3B81" w:rsidP="009C3B81">
            <w:r>
              <w:t>Forming/contributing to working groups looking at the impact and possible responses to developments in sexual offences</w:t>
            </w:r>
          </w:p>
          <w:p w:rsidR="009C3B81" w:rsidRDefault="009C3B81" w:rsidP="009C3B81"/>
          <w:p w:rsidR="009C3B81" w:rsidRDefault="009C3B81" w:rsidP="009C3B81">
            <w:r>
              <w:t>Developing an understanding of best practice/lessons learned from across the sector and identifying how this would impact on BTP</w:t>
            </w:r>
          </w:p>
          <w:p w:rsidR="009C3B81" w:rsidRDefault="009C3B81" w:rsidP="009C3B81"/>
          <w:p w:rsidR="009C3B81" w:rsidRDefault="009C3B81" w:rsidP="009C3B81">
            <w:r>
              <w:t>Coordinating activity for relevant publicity campaigns including Report It To Stop It and related media campaigns</w:t>
            </w:r>
          </w:p>
          <w:p w:rsidR="009C3B81" w:rsidRDefault="009C3B81" w:rsidP="009C3B81">
            <w:r w:rsidRPr="00146AFE">
              <w:t>Identifying and taking advantage of development opportunities</w:t>
            </w:r>
            <w:r>
              <w:t xml:space="preserve"> </w:t>
            </w:r>
          </w:p>
          <w:p w:rsidR="0089084F" w:rsidRPr="0089084F" w:rsidRDefault="0089084F"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9C3B81" w:rsidRDefault="009C3B81" w:rsidP="00D40A77"/>
          <w:p w:rsidR="00D40A77" w:rsidRPr="00EF2967" w:rsidRDefault="00D40A77" w:rsidP="00D40A77">
            <w:r w:rsidRPr="00EF2967">
              <w:t xml:space="preserve">NGOs, Advocacy / Campaign Groups, </w:t>
            </w:r>
            <w:r w:rsidR="00F40287" w:rsidRPr="00EF2967">
              <w:t xml:space="preserve">Academia, </w:t>
            </w:r>
            <w:r w:rsidRPr="00EF2967">
              <w:t>Industry:</w:t>
            </w:r>
          </w:p>
          <w:p w:rsidR="00F40287" w:rsidRDefault="00F40287" w:rsidP="00D40A77"/>
          <w:p w:rsidR="00D40A77" w:rsidRDefault="00D40A77" w:rsidP="00D40A77">
            <w:r w:rsidRPr="00146AFE">
              <w:t>Building working relationships and leading on appropriate consultation</w:t>
            </w:r>
            <w:r>
              <w:t xml:space="preserve"> and feedback regarding operational activity and future intentions</w:t>
            </w:r>
          </w:p>
          <w:p w:rsidR="00F40287" w:rsidRDefault="00F40287" w:rsidP="00D40A77"/>
          <w:p w:rsidR="00D40A77" w:rsidRDefault="00D40A77" w:rsidP="00D40A77">
            <w:r>
              <w:t>Negotiating support of operational and publicity activities as well as joint communications to public</w:t>
            </w:r>
          </w:p>
          <w:p w:rsidR="00F40287" w:rsidRDefault="00D40A77" w:rsidP="00D40A77">
            <w:r>
              <w:t>Proactively represent BTP at events, rou</w:t>
            </w:r>
            <w:r w:rsidR="00F40287">
              <w:t>nd</w:t>
            </w:r>
            <w:r>
              <w:t>tables and conferences to raise BTP profile and develop networks</w:t>
            </w:r>
          </w:p>
          <w:p w:rsidR="00F40287" w:rsidRDefault="00F40287" w:rsidP="00D40A77"/>
          <w:p w:rsidR="00F40287" w:rsidRDefault="00F40287" w:rsidP="00D40A77">
            <w:r>
              <w:t>Maintain understanding of latest research relating to sexual offences and raise awareness of internal research.</w:t>
            </w:r>
          </w:p>
          <w:p w:rsidR="00F40287" w:rsidRDefault="00F40287" w:rsidP="00D40A77"/>
          <w:p w:rsidR="00D40A77" w:rsidRDefault="00F40287" w:rsidP="00D40A77">
            <w:r w:rsidRPr="00A0775E">
              <w:t>Media:</w:t>
            </w:r>
            <w:r w:rsidR="00D40A77">
              <w:t xml:space="preserve">  </w:t>
            </w:r>
          </w:p>
          <w:p w:rsidR="00EF2967" w:rsidRDefault="00EF2967" w:rsidP="00D40A77"/>
          <w:p w:rsidR="00315739" w:rsidRDefault="00315739" w:rsidP="00D40A77">
            <w:r>
              <w:t xml:space="preserve">Assist with response to Media </w:t>
            </w:r>
            <w:r w:rsidR="00582647">
              <w:t>enquiries and in conjunction with BTP Media &amp; Marketing prepare and issue publicity material.</w:t>
            </w:r>
            <w:r>
              <w:t xml:space="preserve"> </w:t>
            </w:r>
          </w:p>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bl>
    <w:p w:rsidR="00DE6F3F" w:rsidRDefault="00DE6F3F" w:rsidP="0089084F"/>
    <w:p w:rsidR="00DE6F3F" w:rsidRDefault="00DE6F3F">
      <w:r>
        <w:br w:type="page"/>
      </w:r>
    </w:p>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G.</w:t>
            </w:r>
          </w:p>
        </w:tc>
        <w:tc>
          <w:tcPr>
            <w:tcW w:w="10182" w:type="dxa"/>
            <w:shd w:val="clear" w:color="auto" w:fill="auto"/>
            <w:vAlign w:val="center"/>
          </w:tcPr>
          <w:p w:rsidR="0089084F" w:rsidRPr="0089084F" w:rsidRDefault="0089084F" w:rsidP="0089084F">
            <w:pPr>
              <w:rPr>
                <w:b/>
              </w:rPr>
            </w:pPr>
            <w:r w:rsidRPr="0089084F">
              <w:rPr>
                <w:b/>
              </w:rPr>
              <w:t xml:space="preserve">REQUIREMENTS: </w:t>
            </w:r>
            <w:r w:rsidRPr="0089084F">
              <w:rPr>
                <w:i/>
              </w:rPr>
              <w:t>The skills, knowledge, experience, qualifications and training required to perform the job.</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Essential Criteria:</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r w:rsidRPr="0089084F">
              <w:rPr>
                <w:b/>
              </w:rPr>
              <w:t>Qualifications and Training:</w:t>
            </w: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376039" w:rsidRDefault="00376039" w:rsidP="00376039"/>
          <w:p w:rsidR="00376039" w:rsidRDefault="00376039" w:rsidP="00376039">
            <w:r>
              <w:t>Qualified to a degree level or equivalent</w:t>
            </w:r>
          </w:p>
          <w:p w:rsidR="00376039" w:rsidRDefault="00376039" w:rsidP="00376039"/>
          <w:p w:rsidR="00376039" w:rsidRPr="00F335D4" w:rsidRDefault="00376039" w:rsidP="00376039">
            <w:r w:rsidRPr="00F335D4">
              <w:t xml:space="preserve">PRINCE 2 </w:t>
            </w:r>
            <w:r>
              <w:t>Foundation and Practitioner</w:t>
            </w:r>
          </w:p>
          <w:p w:rsidR="0089084F" w:rsidRPr="0089084F" w:rsidRDefault="0089084F" w:rsidP="0089084F"/>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r w:rsidRPr="0089084F">
              <w:rPr>
                <w:b/>
              </w:rPr>
              <w:t>Experience:</w:t>
            </w: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pPr>
              <w:rPr>
                <w:b/>
              </w:rPr>
            </w:pPr>
          </w:p>
        </w:tc>
        <w:tc>
          <w:tcPr>
            <w:tcW w:w="10182" w:type="dxa"/>
            <w:shd w:val="clear" w:color="auto" w:fill="auto"/>
            <w:vAlign w:val="center"/>
          </w:tcPr>
          <w:p w:rsidR="007F0974" w:rsidRDefault="007F0974" w:rsidP="0089084F"/>
          <w:p w:rsidR="0089084F" w:rsidRDefault="007F0974" w:rsidP="0089084F">
            <w:r w:rsidRPr="001B2040">
              <w:t>Experience of providing strategic level advice in relation to stakeholder and partnership management with proven ability to work collaboratively across a range of law enforcement stakeholders and agencies to secure positive outcomes</w:t>
            </w:r>
            <w:r>
              <w:t>.</w:t>
            </w:r>
          </w:p>
          <w:p w:rsidR="007F0974" w:rsidRDefault="007F0974" w:rsidP="0089084F"/>
          <w:p w:rsidR="007F0974" w:rsidRDefault="007F0974" w:rsidP="0089084F">
            <w:r>
              <w:t>Excellent analytical skills with the proven ability to interpret complex and sensitive information (crime pattern analysis and data,</w:t>
            </w:r>
            <w:r w:rsidRPr="00B34A75">
              <w:t xml:space="preserve"> </w:t>
            </w:r>
            <w:r>
              <w:t>research outcomes, policing strategies) and translate via reports, advice, and briefings into meaningful communications for internal and external audiences.</w:t>
            </w:r>
          </w:p>
          <w:p w:rsidR="007F0974" w:rsidRDefault="007F0974" w:rsidP="0089084F"/>
          <w:p w:rsidR="007F0974" w:rsidRDefault="007F0974" w:rsidP="0089084F">
            <w:r>
              <w:t>Excellent interpersonal and communication skills with a proven ability to build and maintain politically sensitive relationships with 3</w:t>
            </w:r>
            <w:r w:rsidRPr="002564DE">
              <w:rPr>
                <w:vertAlign w:val="superscript"/>
              </w:rPr>
              <w:t>rd</w:t>
            </w:r>
            <w:r>
              <w:t xml:space="preserve"> parties in a professional manner, working successfully with stakeholders and customers to ensure the successful delivery of change and implementation of policies.</w:t>
            </w:r>
          </w:p>
          <w:p w:rsidR="007F0974" w:rsidRDefault="007F0974" w:rsidP="007F0974"/>
          <w:p w:rsidR="007F0974" w:rsidRDefault="007F0974" w:rsidP="007F0974">
            <w:r>
              <w:t>Excellent organisational skills and attention to detail, with evidence of operating at and maintaining high standards through periods of high demand, successfully managing customer expectations throughout.</w:t>
            </w:r>
          </w:p>
          <w:p w:rsidR="00DE6F3F" w:rsidRDefault="00DE6F3F" w:rsidP="007F0974"/>
          <w:p w:rsidR="00DE6F3F" w:rsidRDefault="00DE6F3F" w:rsidP="00DE6F3F">
            <w:r w:rsidRPr="00F335D4">
              <w:t xml:space="preserve">Experience of managing </w:t>
            </w:r>
            <w:r>
              <w:t>consultation with 3</w:t>
            </w:r>
            <w:r w:rsidRPr="00F335D4">
              <w:rPr>
                <w:vertAlign w:val="superscript"/>
              </w:rPr>
              <w:t>rd</w:t>
            </w:r>
            <w:r>
              <w:t xml:space="preserve"> party agencies and general public and supporting national publicity campaigns and internal/external communications and media liaison.</w:t>
            </w:r>
            <w:r w:rsidRPr="00B34A75">
              <w:t xml:space="preserve"> </w:t>
            </w:r>
          </w:p>
          <w:p w:rsidR="00DE6F3F" w:rsidRDefault="00DE6F3F" w:rsidP="00DE6F3F"/>
          <w:p w:rsidR="00DE6F3F" w:rsidRDefault="00DE6F3F" w:rsidP="00DE6F3F">
            <w:r>
              <w:t>Experience of working on all stages of the development lifecycle, with the ability to facilitate, create and oversee large complex plans, including the delivery of complex projects.</w:t>
            </w:r>
          </w:p>
          <w:p w:rsidR="00DE6F3F" w:rsidRDefault="00DE6F3F" w:rsidP="00DE6F3F"/>
          <w:p w:rsidR="00DE6F3F" w:rsidRDefault="00DE6F3F" w:rsidP="00DE6F3F">
            <w:r>
              <w:t xml:space="preserve">Excellent project management skills, with evidence of managing complex, interagency projects and </w:t>
            </w:r>
            <w:r w:rsidRPr="00910EB7">
              <w:t>implementing projects and developing structures and systems that lead to increased organisational effectiveness or that significantly contribute to the strategic objectives.</w:t>
            </w:r>
          </w:p>
          <w:p w:rsidR="00DE6F3F" w:rsidRDefault="00DE6F3F" w:rsidP="007F0974"/>
          <w:p w:rsidR="00DE6F3F" w:rsidRDefault="00DE6F3F" w:rsidP="00DE6F3F">
            <w:r>
              <w:t>Experience of leading and implementing projects and/or programmes and developing organisational structures and systems that lead to increased organisational effectiveness or that significantly contribute to strategic objectives and</w:t>
            </w:r>
            <w:r w:rsidRPr="001E3832">
              <w:t xml:space="preserve"> </w:t>
            </w:r>
            <w:r>
              <w:t>facilitate operational and business change.</w:t>
            </w:r>
          </w:p>
          <w:p w:rsidR="0089084F" w:rsidRPr="0089084F" w:rsidRDefault="0089084F" w:rsidP="0089084F"/>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Default="0089084F" w:rsidP="0089084F">
            <w:pPr>
              <w:rPr>
                <w:b/>
              </w:rPr>
            </w:pPr>
            <w:r w:rsidRPr="0089084F">
              <w:rPr>
                <w:b/>
              </w:rPr>
              <w:t>Skills:</w:t>
            </w:r>
          </w:p>
          <w:p w:rsidR="00A0775E" w:rsidRDefault="00A0775E" w:rsidP="0089084F">
            <w:pPr>
              <w:rPr>
                <w:b/>
              </w:rPr>
            </w:pPr>
          </w:p>
          <w:p w:rsidR="00A0775E" w:rsidRDefault="00A0775E" w:rsidP="00A0775E">
            <w:r w:rsidRPr="002564DE">
              <w:t>Ability to demonstrate effective leadership and people management skills</w:t>
            </w:r>
            <w:r>
              <w:t xml:space="preserve"> with an emphasis on problem solving, decision making and influencing with evidence of anticipating potential issues, taking effective action to ensure operational effectiveness.</w:t>
            </w:r>
          </w:p>
          <w:p w:rsidR="00A0775E" w:rsidRDefault="00A0775E" w:rsidP="00A0775E"/>
          <w:p w:rsidR="00A0775E" w:rsidRDefault="00A0775E" w:rsidP="00A0775E">
            <w:r w:rsidRPr="002A78F5">
              <w:t>Ability to produce results driven and delivery focused management reports, must possess excellent persuasive advocacy skills /</w:t>
            </w:r>
            <w:r>
              <w:t xml:space="preserve"> </w:t>
            </w:r>
            <w:r w:rsidRPr="002A78F5">
              <w:t xml:space="preserve">oral communication skills to enable persuasive </w:t>
            </w:r>
            <w:r>
              <w:t>influencing of</w:t>
            </w:r>
            <w:r w:rsidRPr="002A78F5">
              <w:t xml:space="preserve"> stakeholder management.</w:t>
            </w:r>
          </w:p>
          <w:p w:rsidR="00A0775E" w:rsidRDefault="00A0775E" w:rsidP="00A0775E"/>
          <w:p w:rsidR="00A0775E" w:rsidRDefault="00A0775E" w:rsidP="00A0775E">
            <w:r w:rsidRPr="002A78F5">
              <w:t xml:space="preserve">Diplomacy and sensitivity when dealing with inter-agency issues; with an ability to maintain under pressure the organisational confidence, integrity and values. </w:t>
            </w:r>
          </w:p>
          <w:p w:rsidR="00A0775E" w:rsidRDefault="00A0775E" w:rsidP="00A0775E"/>
          <w:p w:rsidR="00A0775E" w:rsidRDefault="00A0775E" w:rsidP="00A0775E">
            <w:r w:rsidRPr="002A78F5">
              <w:t xml:space="preserve">Strategic thinking; including the ability to </w:t>
            </w:r>
            <w:r>
              <w:t xml:space="preserve">understand wider organisational </w:t>
            </w:r>
            <w:r w:rsidRPr="002A78F5">
              <w:t>issues impacting</w:t>
            </w:r>
            <w:r>
              <w:t xml:space="preserve"> sexual offences</w:t>
            </w:r>
            <w:r w:rsidRPr="002A78F5">
              <w:t xml:space="preserve"> and </w:t>
            </w:r>
            <w:r>
              <w:t>BTP</w:t>
            </w:r>
            <w:r w:rsidRPr="002A78F5">
              <w:t xml:space="preserve"> as a whole.</w:t>
            </w:r>
          </w:p>
          <w:p w:rsidR="00DE6F3F" w:rsidRPr="0089084F" w:rsidRDefault="00DE6F3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DE6F3F" w:rsidRDefault="00DE6F3F" w:rsidP="00DE6F3F"/>
          <w:p w:rsidR="00DE6F3F" w:rsidRDefault="00DE6F3F" w:rsidP="00DE6F3F">
            <w:r w:rsidRPr="002A78F5">
              <w:t>Excellent management, organisational, and administrative skills with attention to detail and the ability to prioritise work to meet deadlines under pressure.</w:t>
            </w:r>
          </w:p>
          <w:p w:rsidR="0089084F" w:rsidRPr="0089084F" w:rsidRDefault="0089084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Knowledge:</w:t>
            </w:r>
          </w:p>
          <w:p w:rsidR="00EF2967" w:rsidRPr="0089084F" w:rsidRDefault="00EF2967"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DE6F3F" w:rsidRDefault="00DE6F3F" w:rsidP="00DE6F3F">
            <w:r w:rsidRPr="00DE6F3F">
              <w:t>In depth working knowledge of the profile of sexual offences on public transport, current operational activities and available tactics,</w:t>
            </w:r>
            <w:r>
              <w:t xml:space="preserve"> emerging research and challenges.</w:t>
            </w:r>
          </w:p>
          <w:p w:rsidR="00DE6F3F" w:rsidRDefault="00DE6F3F" w:rsidP="00DE6F3F"/>
          <w:p w:rsidR="00DE6F3F" w:rsidRDefault="00DE6F3F" w:rsidP="00DE6F3F">
            <w:r>
              <w:t xml:space="preserve">Thorough appreciation of stakeholder network and political landscape for sexual offences in relation to BTP. </w:t>
            </w:r>
          </w:p>
          <w:p w:rsidR="00DE6F3F" w:rsidRDefault="00DE6F3F" w:rsidP="00DE6F3F"/>
          <w:p w:rsidR="00DE6F3F" w:rsidRDefault="00DE6F3F" w:rsidP="00DE6F3F">
            <w:r>
              <w:t>Strong understanding of inter-agency working and building relationships with influential external stakeholders.</w:t>
            </w:r>
          </w:p>
          <w:p w:rsidR="00DE6F3F" w:rsidRDefault="00DE6F3F" w:rsidP="00DE6F3F"/>
          <w:p w:rsidR="00DE6F3F" w:rsidRDefault="00DE6F3F" w:rsidP="00DE6F3F">
            <w:r>
              <w:t xml:space="preserve">Excellent working knowledge of Project Management methodologies and procedures. </w:t>
            </w:r>
          </w:p>
          <w:p w:rsidR="0089084F" w:rsidRPr="0089084F" w:rsidRDefault="00DE6F3F" w:rsidP="0089084F">
            <w:r>
              <w:t xml:space="preserve"> </w:t>
            </w:r>
          </w:p>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H.</w:t>
            </w:r>
          </w:p>
        </w:tc>
        <w:tc>
          <w:tcPr>
            <w:tcW w:w="10182" w:type="dxa"/>
            <w:shd w:val="clear" w:color="auto" w:fill="auto"/>
            <w:vAlign w:val="center"/>
          </w:tcPr>
          <w:p w:rsidR="0089084F" w:rsidRPr="0089084F" w:rsidRDefault="0089084F" w:rsidP="0089084F">
            <w:pPr>
              <w:rPr>
                <w:b/>
              </w:rPr>
            </w:pPr>
            <w:r w:rsidRPr="0089084F">
              <w:rPr>
                <w:b/>
              </w:rPr>
              <w:t xml:space="preserve">ANY ADDITIONAL INFORMATION: </w:t>
            </w:r>
            <w:r w:rsidRPr="0089084F">
              <w:rPr>
                <w:i/>
              </w:rPr>
              <w:t>Information relevant to the role, including any particularly challenging/ difficult aspects of the job. If competencies have been developed for this post, these can be listed here.</w:t>
            </w:r>
          </w:p>
        </w:tc>
        <w:tc>
          <w:tcPr>
            <w:tcW w:w="283" w:type="dxa"/>
            <w:shd w:val="clear" w:color="auto" w:fill="auto"/>
            <w:vAlign w:val="center"/>
          </w:tcPr>
          <w:p w:rsidR="0089084F" w:rsidRPr="0089084F" w:rsidRDefault="0089084F" w:rsidP="0089084F"/>
        </w:tc>
      </w:tr>
      <w:tr w:rsidR="0089084F" w:rsidRPr="0089084F" w:rsidTr="00AF667E">
        <w:trPr>
          <w:cantSplit/>
          <w:trHeight w:val="855"/>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36" w:space="0" w:color="E0E0E0"/>
          <w:left w:val="single" w:sz="36" w:space="0" w:color="E0E0E0"/>
          <w:bottom w:val="single" w:sz="36" w:space="0" w:color="E0E0E0"/>
          <w:right w:val="single" w:sz="36" w:space="0" w:color="E0E0E0"/>
        </w:tblBorders>
        <w:tblLayout w:type="fixed"/>
        <w:tblLook w:val="0000" w:firstRow="0" w:lastRow="0" w:firstColumn="0" w:lastColumn="0" w:noHBand="0" w:noVBand="0"/>
      </w:tblPr>
      <w:tblGrid>
        <w:gridCol w:w="486"/>
        <w:gridCol w:w="2527"/>
        <w:gridCol w:w="4820"/>
        <w:gridCol w:w="708"/>
        <w:gridCol w:w="2127"/>
        <w:gridCol w:w="283"/>
      </w:tblGrid>
      <w:tr w:rsidR="0089084F" w:rsidRPr="0089084F" w:rsidTr="00AF667E">
        <w:trPr>
          <w:cantSplit/>
        </w:trPr>
        <w:tc>
          <w:tcPr>
            <w:tcW w:w="486" w:type="dxa"/>
            <w:shd w:val="clear" w:color="auto" w:fill="auto"/>
            <w:vAlign w:val="center"/>
          </w:tcPr>
          <w:p w:rsidR="0089084F" w:rsidRPr="0089084F" w:rsidRDefault="0089084F" w:rsidP="0089084F">
            <w:pPr>
              <w:rPr>
                <w:b/>
              </w:rPr>
            </w:pPr>
            <w:r w:rsidRPr="0089084F">
              <w:rPr>
                <w:b/>
              </w:rPr>
              <w:t>I.</w:t>
            </w:r>
          </w:p>
        </w:tc>
        <w:tc>
          <w:tcPr>
            <w:tcW w:w="10182" w:type="dxa"/>
            <w:gridSpan w:val="4"/>
            <w:shd w:val="clear" w:color="auto" w:fill="auto"/>
            <w:vAlign w:val="center"/>
          </w:tcPr>
          <w:p w:rsidR="0089084F" w:rsidRPr="0089084F" w:rsidRDefault="0089084F" w:rsidP="0089084F">
            <w:pPr>
              <w:rPr>
                <w:b/>
              </w:rPr>
            </w:pPr>
            <w:r w:rsidRPr="0089084F">
              <w:rPr>
                <w:b/>
              </w:rPr>
              <w:t>AUTHORISATION DETAIL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r w:rsidRPr="0089084F">
              <w:t>Prepared By:</w:t>
            </w:r>
          </w:p>
        </w:tc>
        <w:tc>
          <w:tcPr>
            <w:tcW w:w="4820" w:type="dxa"/>
            <w:shd w:val="clear" w:color="auto" w:fill="auto"/>
            <w:vAlign w:val="center"/>
          </w:tcPr>
          <w:p w:rsidR="0089084F" w:rsidRPr="0089084F" w:rsidRDefault="0089084F" w:rsidP="0089084F"/>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r w:rsidRPr="0089084F">
              <w:rPr>
                <w:lang w:val="en-GB"/>
              </w:rPr>
              <w:t>Area Commander /FHQ HoD</w:t>
            </w:r>
            <w:r w:rsidRPr="0089084F">
              <w:t>:</w:t>
            </w:r>
          </w:p>
        </w:tc>
        <w:tc>
          <w:tcPr>
            <w:tcW w:w="4820" w:type="dxa"/>
            <w:shd w:val="clear" w:color="auto" w:fill="auto"/>
            <w:vAlign w:val="center"/>
          </w:tcPr>
          <w:p w:rsidR="0089084F" w:rsidRPr="0089084F" w:rsidRDefault="0089084F" w:rsidP="0089084F"/>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pPr>
              <w:rPr>
                <w:lang w:val="en-GB"/>
              </w:rPr>
            </w:pPr>
            <w:r w:rsidRPr="0089084F">
              <w:rPr>
                <w:lang w:val="en-GB"/>
              </w:rPr>
              <w:t>Evaluation Panel:</w:t>
            </w:r>
          </w:p>
        </w:tc>
        <w:tc>
          <w:tcPr>
            <w:tcW w:w="4820" w:type="dxa"/>
            <w:shd w:val="clear" w:color="auto" w:fill="auto"/>
            <w:vAlign w:val="center"/>
          </w:tcPr>
          <w:p w:rsidR="0089084F" w:rsidRPr="0089084F" w:rsidRDefault="0089084F" w:rsidP="0089084F"/>
        </w:tc>
        <w:tc>
          <w:tcPr>
            <w:tcW w:w="708" w:type="dxa"/>
            <w:shd w:val="clear" w:color="auto" w:fill="auto"/>
            <w:vAlign w:val="center"/>
          </w:tcPr>
          <w:p w:rsidR="0089084F" w:rsidRPr="0089084F" w:rsidRDefault="0089084F" w:rsidP="0089084F">
            <w:r w:rsidRPr="0089084F">
              <w:t>Date:</w:t>
            </w:r>
          </w:p>
        </w:tc>
        <w:tc>
          <w:tcPr>
            <w:tcW w:w="2127" w:type="dxa"/>
            <w:shd w:val="clear" w:color="auto" w:fill="auto"/>
            <w:vAlign w:val="center"/>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197"/>
        </w:trPr>
        <w:tc>
          <w:tcPr>
            <w:tcW w:w="486" w:type="dxa"/>
            <w:shd w:val="clear" w:color="auto" w:fill="auto"/>
            <w:vAlign w:val="bottom"/>
          </w:tcPr>
          <w:p w:rsidR="0089084F" w:rsidRPr="0089084F" w:rsidRDefault="0089084F" w:rsidP="0089084F"/>
        </w:tc>
        <w:tc>
          <w:tcPr>
            <w:tcW w:w="10182" w:type="dxa"/>
            <w:gridSpan w:val="4"/>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tc>
      </w:tr>
    </w:tbl>
    <w:p w:rsidR="0089084F" w:rsidRDefault="0089084F" w:rsidP="0089084F"/>
    <w:sectPr w:rsidR="0089084F" w:rsidSect="0089084F">
      <w:headerReference w:type="even" r:id="rId8"/>
      <w:headerReference w:type="default" r:id="rId9"/>
      <w:footerReference w:type="even" r:id="rId10"/>
      <w:footerReference w:type="default" r:id="rId11"/>
      <w:headerReference w:type="first" r:id="rId12"/>
      <w:footerReference w:type="first" r:id="rId13"/>
      <w:pgSz w:w="11906" w:h="16838"/>
      <w:pgMar w:top="1959" w:right="1800" w:bottom="1440" w:left="1800" w:header="568"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29" w:rsidRDefault="00677129" w:rsidP="0089084F">
      <w:r>
        <w:separator/>
      </w:r>
    </w:p>
  </w:endnote>
  <w:endnote w:type="continuationSeparator" w:id="0">
    <w:p w:rsidR="00677129" w:rsidRDefault="00677129" w:rsidP="008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1168" w:type="dxa"/>
      <w:shd w:val="clear" w:color="auto" w:fill="97C0E5"/>
      <w:tblLook w:val="01E0" w:firstRow="1" w:lastRow="1" w:firstColumn="1" w:lastColumn="1" w:noHBand="0" w:noVBand="0"/>
    </w:tblPr>
    <w:tblGrid>
      <w:gridCol w:w="11057"/>
    </w:tblGrid>
    <w:tr w:rsidR="0089084F" w:rsidTr="00AF667E">
      <w:tc>
        <w:tcPr>
          <w:tcW w:w="11057" w:type="dxa"/>
          <w:tcBorders>
            <w:bottom w:val="single" w:sz="4" w:space="0" w:color="auto"/>
          </w:tcBorders>
          <w:shd w:val="clear" w:color="auto" w:fill="A5E696"/>
        </w:tcPr>
        <w:p w:rsidR="0089084F" w:rsidRDefault="0089084F" w:rsidP="00AF667E">
          <w:pPr>
            <w:jc w:val="center"/>
            <w:rPr>
              <w:rStyle w:val="PageNumber"/>
              <w:rFonts w:eastAsiaTheme="majorEastAsia"/>
              <w:b/>
              <w:color w:val="FFFFFF"/>
              <w:sz w:val="22"/>
              <w:szCs w:val="22"/>
            </w:rPr>
          </w:pPr>
          <w:r>
            <w:rPr>
              <w:rStyle w:val="PageNumber"/>
              <w:rFonts w:eastAsiaTheme="majorEastAsia"/>
              <w:b/>
              <w:color w:val="FFFFFF"/>
              <w:sz w:val="22"/>
              <w:szCs w:val="22"/>
            </w:rPr>
            <w:t>REWARD</w:t>
          </w:r>
        </w:p>
      </w:tc>
    </w:tr>
    <w:tr w:rsidR="0089084F" w:rsidRPr="00E82435" w:rsidTr="00AF667E">
      <w:tc>
        <w:tcPr>
          <w:tcW w:w="11057" w:type="dxa"/>
          <w:tcBorders>
            <w:left w:val="nil"/>
            <w:bottom w:val="nil"/>
            <w:right w:val="nil"/>
          </w:tcBorders>
          <w:shd w:val="clear" w:color="auto" w:fill="auto"/>
        </w:tcPr>
        <w:p w:rsidR="0089084F" w:rsidRPr="00E82435" w:rsidRDefault="0089084F" w:rsidP="00AF667E">
          <w:pPr>
            <w:jc w:val="center"/>
            <w:rPr>
              <w:rStyle w:val="PageNumber"/>
              <w:rFonts w:eastAsiaTheme="majorEastAsia"/>
              <w:b/>
              <w:color w:val="FFFFFF"/>
              <w:sz w:val="4"/>
              <w:szCs w:val="4"/>
            </w:rPr>
          </w:pPr>
        </w:p>
      </w:tc>
    </w:tr>
  </w:tbl>
  <w:tbl>
    <w:tblPr>
      <w:tblW w:w="11070" w:type="dxa"/>
      <w:tblInd w:w="-1152" w:type="dxa"/>
      <w:tblLayout w:type="fixed"/>
      <w:tblLook w:val="0000" w:firstRow="0" w:lastRow="0" w:firstColumn="0" w:lastColumn="0" w:noHBand="0" w:noVBand="0"/>
    </w:tblPr>
    <w:tblGrid>
      <w:gridCol w:w="3690"/>
      <w:gridCol w:w="414"/>
      <w:gridCol w:w="2952"/>
      <w:gridCol w:w="324"/>
      <w:gridCol w:w="3690"/>
    </w:tblGrid>
    <w:tr w:rsidR="0089084F" w:rsidTr="0089084F">
      <w:trPr>
        <w:trHeight w:val="287"/>
      </w:trPr>
      <w:tc>
        <w:tcPr>
          <w:tcW w:w="4104" w:type="dxa"/>
          <w:gridSpan w:val="2"/>
        </w:tcPr>
        <w:p w:rsidR="0089084F" w:rsidRPr="0089084F" w:rsidRDefault="0089084F" w:rsidP="00AF667E">
          <w:pPr>
            <w:pStyle w:val="Footer"/>
            <w:rPr>
              <w:rStyle w:val="PageNumber"/>
              <w:rFonts w:ascii="Arial" w:eastAsiaTheme="majorEastAsia" w:hAnsi="Arial" w:cs="Arial"/>
              <w:sz w:val="16"/>
              <w:szCs w:val="16"/>
            </w:rPr>
          </w:pPr>
          <w:r w:rsidRPr="0089084F">
            <w:rPr>
              <w:rStyle w:val="PageNumber"/>
              <w:rFonts w:ascii="Arial" w:eastAsiaTheme="majorEastAsia" w:hAnsi="Arial" w:cs="Arial"/>
              <w:sz w:val="16"/>
              <w:szCs w:val="16"/>
            </w:rPr>
            <w:t>Police Staff Job Evaluation and Grading SOP</w:t>
          </w:r>
        </w:p>
        <w:p w:rsidR="0089084F" w:rsidRPr="006D3045" w:rsidRDefault="0089084F" w:rsidP="00AF667E">
          <w:pPr>
            <w:pStyle w:val="Footer"/>
            <w:rPr>
              <w:sz w:val="16"/>
            </w:rPr>
          </w:pPr>
          <w:r w:rsidRPr="0089084F">
            <w:rPr>
              <w:rStyle w:val="PageNumber"/>
              <w:rFonts w:ascii="Arial" w:eastAsiaTheme="majorEastAsia" w:hAnsi="Arial" w:cs="Arial"/>
              <w:sz w:val="16"/>
              <w:szCs w:val="16"/>
            </w:rPr>
            <w:t>HR8:1  Version 1.0</w:t>
          </w:r>
        </w:p>
      </w:tc>
      <w:tc>
        <w:tcPr>
          <w:tcW w:w="2952" w:type="dxa"/>
        </w:tcPr>
        <w:p w:rsidR="0089084F" w:rsidRPr="0089084F" w:rsidRDefault="0089084F" w:rsidP="00AF667E">
          <w:pPr>
            <w:pStyle w:val="Footer"/>
            <w:jc w:val="center"/>
            <w:rPr>
              <w:rFonts w:ascii="Arial" w:hAnsi="Arial" w:cs="Arial"/>
              <w:sz w:val="16"/>
            </w:rPr>
          </w:pPr>
          <w:r w:rsidRPr="0089084F">
            <w:rPr>
              <w:rFonts w:ascii="Arial" w:hAnsi="Arial" w:cs="Arial"/>
              <w:snapToGrid w:val="0"/>
              <w:sz w:val="16"/>
              <w:lang w:eastAsia="en-US"/>
            </w:rPr>
            <w:t xml:space="preserve">Page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PAGE </w:instrText>
          </w:r>
          <w:r w:rsidRPr="0089084F">
            <w:rPr>
              <w:rFonts w:ascii="Arial" w:hAnsi="Arial" w:cs="Arial"/>
              <w:snapToGrid w:val="0"/>
              <w:sz w:val="16"/>
              <w:lang w:eastAsia="en-US"/>
            </w:rPr>
            <w:fldChar w:fldCharType="separate"/>
          </w:r>
          <w:r w:rsidR="00EB60B1">
            <w:rPr>
              <w:rFonts w:ascii="Arial" w:hAnsi="Arial" w:cs="Arial"/>
              <w:noProof/>
              <w:snapToGrid w:val="0"/>
              <w:sz w:val="16"/>
              <w:lang w:eastAsia="en-US"/>
            </w:rPr>
            <w:t>1</w:t>
          </w:r>
          <w:r w:rsidRPr="0089084F">
            <w:rPr>
              <w:rFonts w:ascii="Arial" w:hAnsi="Arial" w:cs="Arial"/>
              <w:snapToGrid w:val="0"/>
              <w:sz w:val="16"/>
              <w:lang w:eastAsia="en-US"/>
            </w:rPr>
            <w:fldChar w:fldCharType="end"/>
          </w:r>
          <w:r w:rsidRPr="0089084F">
            <w:rPr>
              <w:rFonts w:ascii="Arial" w:hAnsi="Arial" w:cs="Arial"/>
              <w:snapToGrid w:val="0"/>
              <w:sz w:val="16"/>
              <w:lang w:eastAsia="en-US"/>
            </w:rPr>
            <w:t xml:space="preserve"> of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NUMPAGES </w:instrText>
          </w:r>
          <w:r w:rsidRPr="0089084F">
            <w:rPr>
              <w:rFonts w:ascii="Arial" w:hAnsi="Arial" w:cs="Arial"/>
              <w:snapToGrid w:val="0"/>
              <w:sz w:val="16"/>
              <w:lang w:eastAsia="en-US"/>
            </w:rPr>
            <w:fldChar w:fldCharType="separate"/>
          </w:r>
          <w:r w:rsidR="00EB60B1">
            <w:rPr>
              <w:rFonts w:ascii="Arial" w:hAnsi="Arial" w:cs="Arial"/>
              <w:noProof/>
              <w:snapToGrid w:val="0"/>
              <w:sz w:val="16"/>
              <w:lang w:eastAsia="en-US"/>
            </w:rPr>
            <w:t>6</w:t>
          </w:r>
          <w:r w:rsidRPr="0089084F">
            <w:rPr>
              <w:rFonts w:ascii="Arial" w:hAnsi="Arial" w:cs="Arial"/>
              <w:snapToGrid w:val="0"/>
              <w:sz w:val="16"/>
              <w:lang w:eastAsia="en-US"/>
            </w:rPr>
            <w:fldChar w:fldCharType="end"/>
          </w:r>
        </w:p>
      </w:tc>
      <w:tc>
        <w:tcPr>
          <w:tcW w:w="4014" w:type="dxa"/>
          <w:gridSpan w:val="2"/>
        </w:tcPr>
        <w:p w:rsidR="0089084F" w:rsidRPr="0089084F" w:rsidRDefault="0089084F" w:rsidP="00AF667E">
          <w:pPr>
            <w:pStyle w:val="Footer"/>
            <w:jc w:val="right"/>
            <w:rPr>
              <w:rFonts w:ascii="Arial" w:hAnsi="Arial" w:cs="Arial"/>
              <w:sz w:val="16"/>
            </w:rPr>
          </w:pPr>
          <w:r w:rsidRPr="0089084F">
            <w:rPr>
              <w:rFonts w:ascii="Arial" w:hAnsi="Arial" w:cs="Arial"/>
              <w:sz w:val="16"/>
            </w:rPr>
            <w:t>Job Description</w:t>
          </w:r>
        </w:p>
        <w:p w:rsidR="0089084F" w:rsidRPr="006D3045" w:rsidRDefault="0089084F" w:rsidP="00AF667E">
          <w:pPr>
            <w:pStyle w:val="Footer"/>
            <w:jc w:val="right"/>
            <w:rPr>
              <w:sz w:val="16"/>
            </w:rPr>
          </w:pPr>
          <w:r w:rsidRPr="0089084F">
            <w:rPr>
              <w:rFonts w:ascii="Arial" w:hAnsi="Arial" w:cs="Arial"/>
              <w:sz w:val="16"/>
            </w:rPr>
            <w:t>Form HR8.1.3  Version 1.2</w:t>
          </w:r>
        </w:p>
      </w:tc>
    </w:tr>
    <w:tr w:rsidR="0089084F" w:rsidTr="0089084F">
      <w:trPr>
        <w:trHeight w:val="87"/>
      </w:trPr>
      <w:tc>
        <w:tcPr>
          <w:tcW w:w="3690" w:type="dxa"/>
        </w:tcPr>
        <w:p w:rsidR="0089084F" w:rsidRPr="006D3045" w:rsidRDefault="0089084F" w:rsidP="00AF667E">
          <w:pPr>
            <w:pStyle w:val="Footer"/>
            <w:rPr>
              <w:sz w:val="16"/>
            </w:rPr>
          </w:pPr>
        </w:p>
      </w:tc>
      <w:tc>
        <w:tcPr>
          <w:tcW w:w="3690" w:type="dxa"/>
          <w:gridSpan w:val="3"/>
        </w:tcPr>
        <w:p w:rsidR="0089084F" w:rsidRPr="0089084F" w:rsidRDefault="0089084F" w:rsidP="00AF667E">
          <w:pPr>
            <w:pStyle w:val="Footer"/>
            <w:jc w:val="center"/>
            <w:rPr>
              <w:rFonts w:ascii="Arial" w:hAnsi="Arial" w:cs="Arial"/>
              <w:snapToGrid w:val="0"/>
              <w:sz w:val="20"/>
              <w:szCs w:val="20"/>
              <w:lang w:eastAsia="en-US"/>
            </w:rPr>
          </w:pPr>
          <w:r w:rsidRPr="0089084F">
            <w:rPr>
              <w:rFonts w:ascii="Arial" w:hAnsi="Arial" w:cs="Arial"/>
              <w:b/>
              <w:snapToGrid w:val="0"/>
              <w:sz w:val="20"/>
              <w:szCs w:val="20"/>
              <w:lang w:eastAsia="en-US"/>
            </w:rPr>
            <w:t>NOT PROTECTIVELY MARKED</w:t>
          </w:r>
        </w:p>
      </w:tc>
      <w:tc>
        <w:tcPr>
          <w:tcW w:w="3690" w:type="dxa"/>
        </w:tcPr>
        <w:p w:rsidR="0089084F" w:rsidRPr="006D3045" w:rsidRDefault="0089084F" w:rsidP="00AF667E">
          <w:pPr>
            <w:pStyle w:val="Footer"/>
            <w:jc w:val="right"/>
            <w:rPr>
              <w:sz w:val="16"/>
            </w:rPr>
          </w:pPr>
        </w:p>
      </w:tc>
    </w:tr>
  </w:tbl>
  <w:p w:rsidR="0089084F" w:rsidRDefault="00890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29" w:rsidRDefault="00677129" w:rsidP="0089084F">
      <w:r>
        <w:separator/>
      </w:r>
    </w:p>
  </w:footnote>
  <w:footnote w:type="continuationSeparator" w:id="0">
    <w:p w:rsidR="00677129" w:rsidRDefault="00677129" w:rsidP="0089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4F" w:rsidRPr="0089084F" w:rsidRDefault="00EB60B1" w:rsidP="0089084F">
    <w:pPr>
      <w:tabs>
        <w:tab w:val="center" w:pos="4320"/>
        <w:tab w:val="right" w:pos="8640"/>
      </w:tabs>
      <w:ind w:left="-1276" w:firstLine="1276"/>
      <w:jc w:val="center"/>
      <w:rPr>
        <w:noProof/>
      </w:rPr>
    </w:pPr>
    <w:sdt>
      <w:sdtPr>
        <w:rPr>
          <w:b/>
        </w:rPr>
        <w:id w:val="-1274628616"/>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84F">
      <w:rPr>
        <w:noProof/>
        <w:lang w:val="en-GB"/>
      </w:rPr>
      <mc:AlternateContent>
        <mc:Choice Requires="wps">
          <w:drawing>
            <wp:anchor distT="0" distB="0" distL="114300" distR="114300" simplePos="0" relativeHeight="251657728" behindDoc="0" locked="0" layoutInCell="1" allowOverlap="1" wp14:anchorId="37FE12F6" wp14:editId="292A3F43">
              <wp:simplePos x="0" y="0"/>
              <wp:positionH relativeFrom="column">
                <wp:posOffset>4869815</wp:posOffset>
              </wp:positionH>
              <wp:positionV relativeFrom="paragraph">
                <wp:posOffset>2540</wp:posOffset>
              </wp:positionV>
              <wp:extent cx="1188720" cy="4572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DDDDDD"/>
                      </a:solidFill>
                      <a:ln w="9525">
                        <a:solidFill>
                          <a:srgbClr val="000000"/>
                        </a:solidFill>
                        <a:miter lim="800000"/>
                        <a:headEnd/>
                        <a:tailEnd/>
                      </a:ln>
                    </wps:spPr>
                    <wps:txb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45pt;margin-top:.2pt;width:9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" fillcolor="#ddd">
              <v:textbo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v:textbox>
            </v:shape>
          </w:pict>
        </mc:Fallback>
      </mc:AlternateContent>
    </w:r>
    <w:r w:rsidR="0089084F">
      <w:rPr>
        <w:noProof/>
        <w:lang w:val="en-GB"/>
      </w:rPr>
      <w:drawing>
        <wp:anchor distT="0" distB="0" distL="114300" distR="114300" simplePos="0" relativeHeight="251656704" behindDoc="0" locked="0" layoutInCell="1" allowOverlap="1" wp14:anchorId="54C9A34A" wp14:editId="568A1F54">
          <wp:simplePos x="0" y="0"/>
          <wp:positionH relativeFrom="column">
            <wp:posOffset>-805180</wp:posOffset>
          </wp:positionH>
          <wp:positionV relativeFrom="paragraph">
            <wp:posOffset>-208280</wp:posOffset>
          </wp:positionV>
          <wp:extent cx="185483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84F" w:rsidRPr="0089084F">
      <w:rPr>
        <w:b/>
      </w:rPr>
      <w:t>NOT PROTECTIVELY MARKED</w:t>
    </w:r>
  </w:p>
  <w:p w:rsidR="0089084F" w:rsidRDefault="008908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4F"/>
    <w:rsid w:val="00072907"/>
    <w:rsid w:val="000F59D5"/>
    <w:rsid w:val="001228A4"/>
    <w:rsid w:val="00315739"/>
    <w:rsid w:val="003403D4"/>
    <w:rsid w:val="003439DA"/>
    <w:rsid w:val="00376039"/>
    <w:rsid w:val="003F5AA9"/>
    <w:rsid w:val="00582647"/>
    <w:rsid w:val="00677129"/>
    <w:rsid w:val="007A39AD"/>
    <w:rsid w:val="007C3299"/>
    <w:rsid w:val="007E39CB"/>
    <w:rsid w:val="007F0974"/>
    <w:rsid w:val="00826926"/>
    <w:rsid w:val="008318CB"/>
    <w:rsid w:val="0089084F"/>
    <w:rsid w:val="00901F07"/>
    <w:rsid w:val="009C3B81"/>
    <w:rsid w:val="00A0775E"/>
    <w:rsid w:val="00B019C5"/>
    <w:rsid w:val="00B25A07"/>
    <w:rsid w:val="00CC3A07"/>
    <w:rsid w:val="00D40A77"/>
    <w:rsid w:val="00DE6F3F"/>
    <w:rsid w:val="00E629AA"/>
    <w:rsid w:val="00EB60B1"/>
    <w:rsid w:val="00EF2967"/>
    <w:rsid w:val="00F1149C"/>
    <w:rsid w:val="00F40287"/>
    <w:rsid w:val="00F81043"/>
    <w:rsid w:val="00F8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 w:type="paragraph" w:styleId="ListParagraph">
    <w:name w:val="List Paragraph"/>
    <w:basedOn w:val="Normal"/>
    <w:uiPriority w:val="34"/>
    <w:qFormat/>
    <w:rsid w:val="00F81043"/>
    <w:pPr>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 w:type="paragraph" w:styleId="ListParagraph">
    <w:name w:val="List Paragraph"/>
    <w:basedOn w:val="Normal"/>
    <w:uiPriority w:val="34"/>
    <w:qFormat/>
    <w:rsid w:val="00F81043"/>
    <w:pPr>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C22F-3022-4ADE-843B-023FD97F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E20D8</Template>
  <TotalTime>1</TotalTime>
  <Pages>6</Pages>
  <Words>1723</Words>
  <Characters>11284</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 Kevin</dc:creator>
  <cp:lastModifiedBy>Williams-Rhodes, Amy</cp:lastModifiedBy>
  <cp:revision>2</cp:revision>
  <dcterms:created xsi:type="dcterms:W3CDTF">2017-06-08T10:14:00Z</dcterms:created>
  <dcterms:modified xsi:type="dcterms:W3CDTF">2017-06-08T10:14:00Z</dcterms:modified>
</cp:coreProperties>
</file>